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FA3" w:rsidRDefault="00472FA3" w:rsidP="00472FA3">
      <w:pPr>
        <w:shd w:val="clear" w:color="auto" w:fill="DBE5F1"/>
        <w:tabs>
          <w:tab w:val="left" w:pos="0"/>
        </w:tabs>
        <w:spacing w:line="360" w:lineRule="auto"/>
        <w:ind w:left="720"/>
        <w:jc w:val="center"/>
        <w:rPr>
          <w:b/>
          <w:szCs w:val="24"/>
        </w:rPr>
      </w:pPr>
      <w:r>
        <w:rPr>
          <w:b/>
          <w:szCs w:val="24"/>
        </w:rPr>
        <w:t>DEBITI – ESTRATTO NOTA INTEGRATIVA</w:t>
      </w:r>
    </w:p>
    <w:p w:rsidR="00623EC8" w:rsidRDefault="00623EC8" w:rsidP="0091212F">
      <w:pPr>
        <w:tabs>
          <w:tab w:val="left" w:pos="0"/>
        </w:tabs>
        <w:spacing w:line="360" w:lineRule="auto"/>
        <w:ind w:left="360"/>
        <w:jc w:val="both"/>
        <w:rPr>
          <w:b/>
          <w:szCs w:val="24"/>
        </w:rPr>
      </w:pPr>
    </w:p>
    <w:bookmarkStart w:id="0" w:name="_MON_1497854933"/>
    <w:bookmarkStart w:id="1" w:name="_MON_1498988006"/>
    <w:bookmarkStart w:id="2" w:name="_MON_1498988226"/>
    <w:bookmarkStart w:id="3" w:name="_MON_1497090129"/>
    <w:bookmarkStart w:id="4" w:name="_MON_1497090241"/>
    <w:bookmarkStart w:id="5" w:name="_MON_1497093104"/>
    <w:bookmarkStart w:id="6" w:name="_MON_1497093321"/>
    <w:bookmarkStart w:id="7" w:name="_MON_1497093328"/>
    <w:bookmarkStart w:id="8" w:name="_MON_149709388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497094165"/>
    <w:bookmarkEnd w:id="9"/>
    <w:p w:rsidR="00292A9B" w:rsidRDefault="006C3477" w:rsidP="00512B29">
      <w:pPr>
        <w:ind w:firstLine="709"/>
        <w:jc w:val="center"/>
        <w:rPr>
          <w:szCs w:val="24"/>
        </w:rPr>
      </w:pPr>
      <w:r w:rsidRPr="00676390">
        <w:rPr>
          <w:szCs w:val="24"/>
        </w:rPr>
        <w:object w:dxaOrig="8138" w:dyaOrig="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42.75pt" o:ole="">
            <v:imagedata r:id="rId8" o:title=""/>
          </v:shape>
          <o:OLEObject Type="Embed" ProgID="Excel.Sheet.8" ShapeID="_x0000_i1025" DrawAspect="Content" ObjectID="_1615115948" r:id="rId9"/>
        </w:object>
      </w:r>
    </w:p>
    <w:p w:rsidR="00DD5564" w:rsidRDefault="00DD5564" w:rsidP="00163DF3">
      <w:pPr>
        <w:spacing w:line="360" w:lineRule="auto"/>
        <w:ind w:firstLine="708"/>
        <w:jc w:val="both"/>
        <w:rPr>
          <w:szCs w:val="24"/>
        </w:rPr>
      </w:pPr>
    </w:p>
    <w:p w:rsidR="00DD5564" w:rsidRDefault="00DD5564" w:rsidP="008F7AF2">
      <w:pPr>
        <w:spacing w:line="360" w:lineRule="auto"/>
        <w:jc w:val="both"/>
        <w:rPr>
          <w:szCs w:val="24"/>
        </w:rPr>
      </w:pPr>
      <w:r>
        <w:rPr>
          <w:szCs w:val="24"/>
        </w:rPr>
        <w:t>Trattasi per lo più di debiti di natura commerciale tipicamente a breve termine e senza significativi costi di transazione.</w:t>
      </w:r>
      <w:r w:rsidR="000E7173">
        <w:rPr>
          <w:szCs w:val="24"/>
        </w:rPr>
        <w:t xml:space="preserve"> Non è stato applicato il criterio del costo ammortizzato nel caso di debiti al 31/12/201</w:t>
      </w:r>
      <w:r w:rsidR="003E60B5">
        <w:rPr>
          <w:szCs w:val="24"/>
        </w:rPr>
        <w:t>6</w:t>
      </w:r>
      <w:r w:rsidR="000E7173">
        <w:rPr>
          <w:szCs w:val="24"/>
        </w:rPr>
        <w:t xml:space="preserve"> e </w:t>
      </w:r>
      <w:r w:rsidR="00CA1C44">
        <w:rPr>
          <w:szCs w:val="24"/>
        </w:rPr>
        <w:t xml:space="preserve">di </w:t>
      </w:r>
      <w:r w:rsidR="000E7173">
        <w:rPr>
          <w:szCs w:val="24"/>
        </w:rPr>
        <w:t xml:space="preserve">quelli </w:t>
      </w:r>
      <w:r w:rsidR="003E60B5">
        <w:rPr>
          <w:szCs w:val="24"/>
        </w:rPr>
        <w:t>del 2017</w:t>
      </w:r>
      <w:r w:rsidR="00FD7300">
        <w:rPr>
          <w:szCs w:val="24"/>
        </w:rPr>
        <w:t xml:space="preserve"> </w:t>
      </w:r>
      <w:r w:rsidR="000E7173">
        <w:rPr>
          <w:szCs w:val="24"/>
        </w:rPr>
        <w:t>con scadenza inferiore ai 12 mesi, per gli altri non è stato applicato in quanto i costi di transazione, le commissioni e ogni altra differenza tra valore iniziale e valore alla s</w:t>
      </w:r>
      <w:r w:rsidR="00727B05">
        <w:rPr>
          <w:szCs w:val="24"/>
        </w:rPr>
        <w:t>c</w:t>
      </w:r>
      <w:r w:rsidR="000E7173">
        <w:rPr>
          <w:szCs w:val="24"/>
        </w:rPr>
        <w:t>adenza sono di scarso rilievo.</w:t>
      </w:r>
    </w:p>
    <w:p w:rsidR="00292A9B" w:rsidRDefault="0091212F" w:rsidP="008F7AF2">
      <w:pPr>
        <w:spacing w:line="360" w:lineRule="auto"/>
        <w:jc w:val="both"/>
        <w:rPr>
          <w:szCs w:val="24"/>
        </w:rPr>
      </w:pPr>
      <w:r>
        <w:rPr>
          <w:szCs w:val="24"/>
        </w:rPr>
        <w:t>I debiti sono valutati al loro valore nominale e il saldo è così suddiviso secondo le scadenze:</w:t>
      </w:r>
    </w:p>
    <w:p w:rsidR="006B00BE" w:rsidRDefault="006B00BE" w:rsidP="008F7AF2">
      <w:pPr>
        <w:spacing w:line="360" w:lineRule="auto"/>
        <w:jc w:val="both"/>
        <w:rPr>
          <w:szCs w:val="24"/>
        </w:rPr>
      </w:pPr>
    </w:p>
    <w:bookmarkStart w:id="10" w:name="_MON_1498988157"/>
    <w:bookmarkStart w:id="11" w:name="_MON_1498988193"/>
    <w:bookmarkStart w:id="12" w:name="_MON_1498988242"/>
    <w:bookmarkStart w:id="13" w:name="_MON_1497090674"/>
    <w:bookmarkStart w:id="14" w:name="_MON_1497090837"/>
    <w:bookmarkStart w:id="15" w:name="_MON_1497090848"/>
    <w:bookmarkStart w:id="16" w:name="_MON_1497090967"/>
    <w:bookmarkStart w:id="17" w:name="_MON_1497092932"/>
    <w:bookmarkStart w:id="18" w:name="_MON_1497093566"/>
    <w:bookmarkStart w:id="19" w:name="_MON_1497094052"/>
    <w:bookmarkStart w:id="20" w:name="_MON_1497094429"/>
    <w:bookmarkStart w:id="21" w:name="_MON_1497094544"/>
    <w:bookmarkStart w:id="22" w:name="_MON_1497094778"/>
    <w:bookmarkStart w:id="23" w:name="_MON_1497096801"/>
    <w:bookmarkStart w:id="24" w:name="_MON_1497097073"/>
    <w:bookmarkStart w:id="25" w:name="_MON_1497854837"/>
    <w:bookmarkStart w:id="26" w:name="_MON_1498988048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Start w:id="27" w:name="_MON_1498988140"/>
    <w:bookmarkEnd w:id="27"/>
    <w:p w:rsidR="00292A9B" w:rsidRDefault="006C3477" w:rsidP="002B17C7">
      <w:pPr>
        <w:spacing w:line="360" w:lineRule="auto"/>
        <w:jc w:val="center"/>
        <w:rPr>
          <w:szCs w:val="24"/>
        </w:rPr>
      </w:pPr>
      <w:r w:rsidRPr="00676390">
        <w:rPr>
          <w:szCs w:val="24"/>
        </w:rPr>
        <w:object w:dxaOrig="9334" w:dyaOrig="3698">
          <v:shape id="_x0000_i1026" type="#_x0000_t75" style="width:465.75pt;height:184.5pt" o:ole="">
            <v:imagedata r:id="rId10" o:title=""/>
          </v:shape>
          <o:OLEObject Type="Embed" ProgID="Excel.Sheet.8" ShapeID="_x0000_i1026" DrawAspect="Content" ObjectID="_1615115949" r:id="rId11"/>
        </w:object>
      </w:r>
    </w:p>
    <w:p w:rsidR="009359C1" w:rsidRDefault="009359C1" w:rsidP="00CA1C44">
      <w:pPr>
        <w:spacing w:line="360" w:lineRule="auto"/>
        <w:jc w:val="both"/>
        <w:rPr>
          <w:szCs w:val="24"/>
        </w:rPr>
      </w:pPr>
    </w:p>
    <w:p w:rsidR="002B17C7" w:rsidRPr="000D36AC" w:rsidRDefault="001074DF" w:rsidP="00D03D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340"/>
        </w:tabs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2</w:t>
      </w:r>
      <w:r w:rsidR="002B17C7">
        <w:rPr>
          <w:b/>
          <w:szCs w:val="24"/>
        </w:rPr>
        <w:tab/>
        <w:t xml:space="preserve">Debiti verso </w:t>
      </w:r>
      <w:r>
        <w:rPr>
          <w:b/>
          <w:szCs w:val="24"/>
        </w:rPr>
        <w:t>la Regione Toscana</w:t>
      </w:r>
    </w:p>
    <w:bookmarkStart w:id="28" w:name="_MON_1497094806"/>
    <w:bookmarkStart w:id="29" w:name="_MON_1497094867"/>
    <w:bookmarkEnd w:id="28"/>
    <w:bookmarkEnd w:id="29"/>
    <w:bookmarkStart w:id="30" w:name="_MON_1497095665"/>
    <w:bookmarkEnd w:id="30"/>
    <w:p w:rsidR="00415FBD" w:rsidRDefault="001074DF" w:rsidP="00415FBD">
      <w:pPr>
        <w:spacing w:line="360" w:lineRule="auto"/>
        <w:ind w:firstLine="708"/>
        <w:jc w:val="center"/>
        <w:rPr>
          <w:szCs w:val="24"/>
        </w:rPr>
      </w:pPr>
      <w:r w:rsidRPr="00676390">
        <w:rPr>
          <w:szCs w:val="24"/>
        </w:rPr>
        <w:object w:dxaOrig="8138" w:dyaOrig="861">
          <v:shape id="_x0000_i1027" type="#_x0000_t75" style="width:408.75pt;height:42.75pt" o:ole="">
            <v:imagedata r:id="rId12" o:title=""/>
          </v:shape>
          <o:OLEObject Type="Embed" ProgID="Excel.Sheet.8" ShapeID="_x0000_i1027" DrawAspect="Content" ObjectID="_1615115950" r:id="rId13"/>
        </w:object>
      </w:r>
    </w:p>
    <w:p w:rsidR="00415FBD" w:rsidRPr="00415FBD" w:rsidRDefault="00415FBD" w:rsidP="00415FBD">
      <w:pPr>
        <w:rPr>
          <w:szCs w:val="24"/>
        </w:rPr>
      </w:pPr>
    </w:p>
    <w:p w:rsidR="00292A9B" w:rsidRDefault="00415FBD" w:rsidP="00FB613B">
      <w:pPr>
        <w:spacing w:line="360" w:lineRule="auto"/>
        <w:jc w:val="both"/>
        <w:rPr>
          <w:szCs w:val="24"/>
        </w:rPr>
      </w:pPr>
      <w:r w:rsidRPr="00807CE0">
        <w:rPr>
          <w:szCs w:val="24"/>
        </w:rPr>
        <w:t xml:space="preserve">Il saldo evidenzia il debito totale nei confronti </w:t>
      </w:r>
      <w:r w:rsidR="001074DF" w:rsidRPr="00807CE0">
        <w:rPr>
          <w:szCs w:val="24"/>
        </w:rPr>
        <w:t>della</w:t>
      </w:r>
      <w:r w:rsidRPr="00807CE0">
        <w:rPr>
          <w:szCs w:val="24"/>
        </w:rPr>
        <w:t xml:space="preserve"> Regione </w:t>
      </w:r>
      <w:r w:rsidR="001074DF" w:rsidRPr="00807CE0">
        <w:rPr>
          <w:szCs w:val="24"/>
        </w:rPr>
        <w:t>Toscana alla data del 31/12/2017</w:t>
      </w:r>
      <w:r w:rsidR="00807CE0" w:rsidRPr="00807CE0">
        <w:rPr>
          <w:szCs w:val="24"/>
        </w:rPr>
        <w:t xml:space="preserve"> in quanto l’importo rendicontato sul progetto “Estate nei parchi 2017” è risultato inferiore rispetto all’acconto liquidato</w:t>
      </w:r>
      <w:r w:rsidR="001074DF" w:rsidRPr="00807CE0">
        <w:rPr>
          <w:szCs w:val="24"/>
        </w:rPr>
        <w:t>.</w:t>
      </w:r>
      <w:r w:rsidR="006C3477">
        <w:rPr>
          <w:szCs w:val="24"/>
        </w:rPr>
        <w:t xml:space="preserve"> L’importo è stato asseverato dal Collegio dei revisori.</w:t>
      </w:r>
    </w:p>
    <w:p w:rsidR="00BD6818" w:rsidRDefault="00BD6818" w:rsidP="00FB613B">
      <w:pPr>
        <w:spacing w:line="360" w:lineRule="auto"/>
        <w:jc w:val="both"/>
        <w:rPr>
          <w:szCs w:val="24"/>
        </w:rPr>
      </w:pPr>
    </w:p>
    <w:p w:rsidR="005A794A" w:rsidRDefault="00D03D45" w:rsidP="005A794A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4</w:t>
      </w:r>
      <w:r>
        <w:rPr>
          <w:b/>
          <w:szCs w:val="24"/>
        </w:rPr>
        <w:tab/>
        <w:t>Debiti verso fornitori</w:t>
      </w:r>
    </w:p>
    <w:bookmarkStart w:id="31" w:name="_MON_1497095698"/>
    <w:bookmarkStart w:id="32" w:name="_MON_1497855206"/>
    <w:bookmarkStart w:id="33" w:name="_MON_1498988285"/>
    <w:bookmarkStart w:id="34" w:name="_MON_1497095185"/>
    <w:bookmarkEnd w:id="31"/>
    <w:bookmarkEnd w:id="32"/>
    <w:bookmarkEnd w:id="33"/>
    <w:bookmarkEnd w:id="34"/>
    <w:bookmarkStart w:id="35" w:name="_MON_1497095579"/>
    <w:bookmarkEnd w:id="35"/>
    <w:p w:rsidR="005A794A" w:rsidRDefault="00284941" w:rsidP="005A794A">
      <w:pPr>
        <w:spacing w:line="360" w:lineRule="auto"/>
        <w:ind w:firstLine="708"/>
        <w:jc w:val="center"/>
        <w:rPr>
          <w:szCs w:val="24"/>
        </w:rPr>
      </w:pPr>
      <w:r w:rsidRPr="00676390">
        <w:rPr>
          <w:szCs w:val="24"/>
        </w:rPr>
        <w:object w:dxaOrig="8138" w:dyaOrig="861">
          <v:shape id="_x0000_i1028" type="#_x0000_t75" style="width:408pt;height:42.75pt" o:ole="">
            <v:imagedata r:id="rId14" o:title=""/>
          </v:shape>
          <o:OLEObject Type="Embed" ProgID="Excel.Sheet.8" ShapeID="_x0000_i1028" DrawAspect="Content" ObjectID="_1615115951" r:id="rId15"/>
        </w:object>
      </w:r>
    </w:p>
    <w:p w:rsidR="00084484" w:rsidRDefault="00084484" w:rsidP="00084484">
      <w:pPr>
        <w:spacing w:line="360" w:lineRule="auto"/>
        <w:jc w:val="both"/>
        <w:rPr>
          <w:szCs w:val="24"/>
        </w:rPr>
      </w:pPr>
    </w:p>
    <w:p w:rsidR="00084484" w:rsidRDefault="00084484" w:rsidP="00084484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Il saldo evidenzia il debito totale nei confronti dei fo</w:t>
      </w:r>
      <w:r w:rsidR="00A95894">
        <w:rPr>
          <w:szCs w:val="24"/>
        </w:rPr>
        <w:t>rnitori alla data del 31/12/2017</w:t>
      </w:r>
      <w:r>
        <w:rPr>
          <w:szCs w:val="24"/>
        </w:rPr>
        <w:t xml:space="preserve">. </w:t>
      </w:r>
    </w:p>
    <w:p w:rsidR="00C521BC" w:rsidRDefault="00084484" w:rsidP="00084484">
      <w:pPr>
        <w:spacing w:line="360" w:lineRule="auto"/>
        <w:jc w:val="both"/>
        <w:rPr>
          <w:szCs w:val="24"/>
        </w:rPr>
      </w:pPr>
      <w:r>
        <w:rPr>
          <w:szCs w:val="24"/>
        </w:rPr>
        <w:t>Nel dettaglio possiamo evidenziarne la composizione con la tabella che segue:</w:t>
      </w:r>
    </w:p>
    <w:p w:rsidR="00D128CC" w:rsidRDefault="00D128CC" w:rsidP="00D128CC">
      <w:pPr>
        <w:spacing w:line="360" w:lineRule="auto"/>
        <w:jc w:val="center"/>
        <w:rPr>
          <w:szCs w:val="24"/>
        </w:rPr>
      </w:pPr>
    </w:p>
    <w:bookmarkStart w:id="36" w:name="_MON_1498561793"/>
    <w:bookmarkStart w:id="37" w:name="_MON_1498562000"/>
    <w:bookmarkStart w:id="38" w:name="_MON_1498562028"/>
    <w:bookmarkStart w:id="39" w:name="_MON_1498562083"/>
    <w:bookmarkStart w:id="40" w:name="_MON_1498562094"/>
    <w:bookmarkStart w:id="41" w:name="_MON_1498988478"/>
    <w:bookmarkStart w:id="42" w:name="_MON_1498988570"/>
    <w:bookmarkStart w:id="43" w:name="_MON_1498988592"/>
    <w:bookmarkStart w:id="44" w:name="_MON_1497095915"/>
    <w:bookmarkStart w:id="45" w:name="_MON_1497096332"/>
    <w:bookmarkStart w:id="46" w:name="_MON_1497096356"/>
    <w:bookmarkStart w:id="47" w:name="_MON_1497096370"/>
    <w:bookmarkStart w:id="48" w:name="_MON_1497096390"/>
    <w:bookmarkStart w:id="49" w:name="_MON_1497096506"/>
    <w:bookmarkStart w:id="50" w:name="_MON_1497096737"/>
    <w:bookmarkStart w:id="51" w:name="_MON_1497096742"/>
    <w:bookmarkStart w:id="52" w:name="_MON_1497855507"/>
    <w:bookmarkStart w:id="53" w:name="_MON_149785587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Start w:id="54" w:name="_MON_1498561773"/>
    <w:bookmarkEnd w:id="54"/>
    <w:p w:rsidR="00D128CC" w:rsidRDefault="00DC578E" w:rsidP="00D128CC">
      <w:pPr>
        <w:spacing w:line="360" w:lineRule="auto"/>
        <w:jc w:val="center"/>
        <w:rPr>
          <w:szCs w:val="24"/>
        </w:rPr>
      </w:pPr>
      <w:r w:rsidRPr="00676390">
        <w:rPr>
          <w:szCs w:val="24"/>
        </w:rPr>
        <w:object w:dxaOrig="7934" w:dyaOrig="1960">
          <v:shape id="_x0000_i1029" type="#_x0000_t75" style="width:396pt;height:98.25pt" o:ole="">
            <v:imagedata r:id="rId16" o:title=""/>
          </v:shape>
          <o:OLEObject Type="Embed" ProgID="Excel.Sheet.8" ShapeID="_x0000_i1029" DrawAspect="Content" ObjectID="_1615115952" r:id="rId17"/>
        </w:object>
      </w:r>
    </w:p>
    <w:p w:rsidR="005C326F" w:rsidRDefault="005C326F" w:rsidP="00D128CC">
      <w:pPr>
        <w:spacing w:line="360" w:lineRule="auto"/>
        <w:jc w:val="center"/>
        <w:rPr>
          <w:szCs w:val="24"/>
        </w:rPr>
      </w:pPr>
    </w:p>
    <w:p w:rsidR="00D03D45" w:rsidRDefault="00D03D45" w:rsidP="00D03D45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5</w:t>
      </w:r>
      <w:r>
        <w:rPr>
          <w:b/>
          <w:szCs w:val="24"/>
        </w:rPr>
        <w:tab/>
        <w:t>Debiti Tributari</w:t>
      </w:r>
    </w:p>
    <w:p w:rsidR="005A794A" w:rsidRDefault="005A794A" w:rsidP="005A794A">
      <w:pPr>
        <w:spacing w:line="360" w:lineRule="auto"/>
        <w:ind w:firstLine="709"/>
        <w:jc w:val="both"/>
        <w:rPr>
          <w:b/>
          <w:szCs w:val="24"/>
        </w:rPr>
      </w:pPr>
    </w:p>
    <w:bookmarkStart w:id="55" w:name="_MON_1498988626"/>
    <w:bookmarkStart w:id="56" w:name="_MON_1497095304"/>
    <w:bookmarkStart w:id="57" w:name="_MON_1497856116"/>
    <w:bookmarkEnd w:id="55"/>
    <w:bookmarkEnd w:id="56"/>
    <w:bookmarkEnd w:id="57"/>
    <w:bookmarkStart w:id="58" w:name="_MON_1497856303"/>
    <w:bookmarkEnd w:id="58"/>
    <w:p w:rsidR="005A794A" w:rsidRDefault="00BC5569" w:rsidP="00512B29">
      <w:pPr>
        <w:ind w:firstLine="709"/>
        <w:jc w:val="center"/>
        <w:rPr>
          <w:szCs w:val="24"/>
        </w:rPr>
      </w:pPr>
      <w:r w:rsidRPr="00676390">
        <w:rPr>
          <w:szCs w:val="24"/>
        </w:rPr>
        <w:object w:dxaOrig="8178" w:dyaOrig="863">
          <v:shape id="_x0000_i1030" type="#_x0000_t75" style="width:409.5pt;height:42.75pt" o:ole="">
            <v:imagedata r:id="rId18" o:title=""/>
          </v:shape>
          <o:OLEObject Type="Embed" ProgID="Excel.Sheet.8" ShapeID="_x0000_i1030" DrawAspect="Content" ObjectID="_1615115953" r:id="rId19"/>
        </w:object>
      </w:r>
    </w:p>
    <w:p w:rsidR="00C521BC" w:rsidRDefault="00C521BC" w:rsidP="00C521BC">
      <w:pPr>
        <w:spacing w:line="360" w:lineRule="auto"/>
        <w:jc w:val="both"/>
        <w:rPr>
          <w:szCs w:val="24"/>
        </w:rPr>
      </w:pPr>
    </w:p>
    <w:p w:rsidR="00BC5569" w:rsidRDefault="00BC5569" w:rsidP="00BC5569">
      <w:pPr>
        <w:spacing w:line="360" w:lineRule="auto"/>
        <w:jc w:val="both"/>
        <w:rPr>
          <w:szCs w:val="24"/>
        </w:rPr>
      </w:pPr>
      <w:r>
        <w:rPr>
          <w:szCs w:val="24"/>
        </w:rPr>
        <w:t>Il saldo evidenzia il debito per Iva da versare entro il 16/01/2018 relativo ad “Iva a debito</w:t>
      </w:r>
      <w:r w:rsidR="00284941">
        <w:rPr>
          <w:szCs w:val="24"/>
        </w:rPr>
        <w:t xml:space="preserve"> -</w:t>
      </w:r>
      <w:r>
        <w:rPr>
          <w:szCs w:val="24"/>
        </w:rPr>
        <w:t xml:space="preserve"> split payment di natura istituzionale” per € 5.372,05 e “Iva per erario c/liquidazione iva commerciale</w:t>
      </w:r>
      <w:r w:rsidR="00284941">
        <w:rPr>
          <w:szCs w:val="24"/>
        </w:rPr>
        <w:t xml:space="preserve"> – split payment</w:t>
      </w:r>
      <w:r>
        <w:rPr>
          <w:szCs w:val="24"/>
        </w:rPr>
        <w:t>”  di € 5.047,80.</w:t>
      </w:r>
    </w:p>
    <w:p w:rsidR="00A87B08" w:rsidRDefault="00A87B08" w:rsidP="00C521BC">
      <w:pPr>
        <w:spacing w:line="360" w:lineRule="auto"/>
        <w:jc w:val="both"/>
        <w:rPr>
          <w:szCs w:val="24"/>
        </w:rPr>
      </w:pPr>
    </w:p>
    <w:p w:rsidR="00A87B08" w:rsidRDefault="00A87B08" w:rsidP="00A87B08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6</w:t>
      </w:r>
      <w:r>
        <w:rPr>
          <w:b/>
          <w:szCs w:val="24"/>
        </w:rPr>
        <w:tab/>
        <w:t>Debiti Enti Previdenziali</w:t>
      </w:r>
    </w:p>
    <w:p w:rsidR="00A87B08" w:rsidRDefault="00A87B08" w:rsidP="00A87B08">
      <w:pPr>
        <w:spacing w:line="360" w:lineRule="auto"/>
        <w:ind w:firstLine="709"/>
        <w:jc w:val="both"/>
        <w:rPr>
          <w:b/>
          <w:szCs w:val="24"/>
        </w:rPr>
      </w:pPr>
    </w:p>
    <w:bookmarkStart w:id="59" w:name="_MON_1524385605"/>
    <w:bookmarkEnd w:id="59"/>
    <w:p w:rsidR="00A87B08" w:rsidRDefault="00677DF5" w:rsidP="00A87B08">
      <w:pPr>
        <w:ind w:firstLine="709"/>
        <w:jc w:val="center"/>
        <w:rPr>
          <w:szCs w:val="24"/>
        </w:rPr>
      </w:pPr>
      <w:r w:rsidRPr="00676390">
        <w:rPr>
          <w:szCs w:val="24"/>
        </w:rPr>
        <w:object w:dxaOrig="8138" w:dyaOrig="861">
          <v:shape id="_x0000_i1031" type="#_x0000_t75" style="width:407.25pt;height:42.75pt" o:ole="">
            <v:imagedata r:id="rId20" o:title=""/>
          </v:shape>
          <o:OLEObject Type="Embed" ProgID="Excel.Sheet.8" ShapeID="_x0000_i1031" DrawAspect="Content" ObjectID="_1615115954" r:id="rId21"/>
        </w:object>
      </w:r>
    </w:p>
    <w:p w:rsidR="00A87B08" w:rsidRDefault="00A87B08" w:rsidP="00A87B08">
      <w:pPr>
        <w:spacing w:line="360" w:lineRule="auto"/>
        <w:jc w:val="both"/>
        <w:rPr>
          <w:szCs w:val="24"/>
        </w:rPr>
      </w:pPr>
    </w:p>
    <w:p w:rsidR="00A87B08" w:rsidRDefault="00A87B08" w:rsidP="00A87B08">
      <w:pPr>
        <w:spacing w:line="360" w:lineRule="auto"/>
        <w:jc w:val="both"/>
        <w:rPr>
          <w:szCs w:val="24"/>
        </w:rPr>
      </w:pPr>
      <w:r>
        <w:rPr>
          <w:szCs w:val="24"/>
        </w:rPr>
        <w:t>Il</w:t>
      </w:r>
      <w:r w:rsidR="00491707">
        <w:rPr>
          <w:szCs w:val="24"/>
        </w:rPr>
        <w:t xml:space="preserve"> saldo evidenzia il debito per </w:t>
      </w:r>
      <w:r>
        <w:rPr>
          <w:szCs w:val="24"/>
        </w:rPr>
        <w:t>Inps relativo ai compensi del Comitato Scientifico</w:t>
      </w:r>
      <w:r w:rsidR="00677DF5">
        <w:rPr>
          <w:szCs w:val="24"/>
        </w:rPr>
        <w:t xml:space="preserve"> relativi al 2^ semestre 2017.</w:t>
      </w:r>
    </w:p>
    <w:p w:rsidR="00A87B08" w:rsidRDefault="00A87B08" w:rsidP="00C521BC">
      <w:pPr>
        <w:spacing w:line="360" w:lineRule="auto"/>
        <w:jc w:val="both"/>
        <w:rPr>
          <w:szCs w:val="24"/>
        </w:rPr>
      </w:pPr>
    </w:p>
    <w:p w:rsidR="00D03D45" w:rsidRPr="00D03D45" w:rsidRDefault="00D03D45" w:rsidP="00D03D45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7</w:t>
      </w:r>
      <w:r>
        <w:rPr>
          <w:b/>
          <w:szCs w:val="24"/>
        </w:rPr>
        <w:tab/>
        <w:t>Altri Debiti</w:t>
      </w:r>
    </w:p>
    <w:p w:rsidR="00903042" w:rsidRDefault="00903042" w:rsidP="00903042">
      <w:pPr>
        <w:spacing w:line="360" w:lineRule="auto"/>
        <w:ind w:firstLine="709"/>
        <w:jc w:val="both"/>
        <w:rPr>
          <w:szCs w:val="24"/>
        </w:rPr>
      </w:pPr>
    </w:p>
    <w:bookmarkStart w:id="60" w:name="_MON_1497497586"/>
    <w:bookmarkEnd w:id="60"/>
    <w:p w:rsidR="005A794A" w:rsidRDefault="00284941" w:rsidP="00903042">
      <w:pPr>
        <w:spacing w:line="360" w:lineRule="auto"/>
        <w:jc w:val="center"/>
        <w:rPr>
          <w:szCs w:val="24"/>
        </w:rPr>
      </w:pPr>
      <w:r w:rsidRPr="00676390">
        <w:rPr>
          <w:szCs w:val="24"/>
        </w:rPr>
        <w:object w:dxaOrig="8138" w:dyaOrig="861">
          <v:shape id="_x0000_i1032" type="#_x0000_t75" style="width:408pt;height:42.75pt" o:ole="">
            <v:imagedata r:id="rId22" o:title=""/>
          </v:shape>
          <o:OLEObject Type="Embed" ProgID="Excel.Sheet.8" ShapeID="_x0000_i1032" DrawAspect="Content" ObjectID="_1615115955" r:id="rId23"/>
        </w:object>
      </w:r>
    </w:p>
    <w:p w:rsidR="00677DF5" w:rsidRDefault="00677DF5" w:rsidP="00903042">
      <w:pPr>
        <w:spacing w:line="360" w:lineRule="auto"/>
        <w:jc w:val="center"/>
        <w:rPr>
          <w:szCs w:val="24"/>
        </w:rPr>
      </w:pPr>
    </w:p>
    <w:p w:rsidR="00677DF5" w:rsidRDefault="00677DF5" w:rsidP="00677DF5">
      <w:pPr>
        <w:spacing w:line="360" w:lineRule="auto"/>
        <w:jc w:val="both"/>
        <w:rPr>
          <w:szCs w:val="24"/>
        </w:rPr>
      </w:pPr>
      <w:r>
        <w:rPr>
          <w:szCs w:val="24"/>
        </w:rPr>
        <w:t>Nel dettaglio possiamo evidenziarne la composizione con la tabella che segue:</w:t>
      </w:r>
    </w:p>
    <w:p w:rsidR="00677DF5" w:rsidRDefault="00677DF5" w:rsidP="00903042">
      <w:pPr>
        <w:spacing w:line="360" w:lineRule="auto"/>
        <w:jc w:val="center"/>
        <w:rPr>
          <w:szCs w:val="24"/>
        </w:rPr>
      </w:pPr>
    </w:p>
    <w:bookmarkStart w:id="61" w:name="_MON_1585862306"/>
    <w:bookmarkEnd w:id="61"/>
    <w:p w:rsidR="00CA5F9C" w:rsidRDefault="00284941" w:rsidP="00677DF5">
      <w:pPr>
        <w:spacing w:line="360" w:lineRule="auto"/>
        <w:jc w:val="center"/>
        <w:rPr>
          <w:szCs w:val="24"/>
        </w:rPr>
      </w:pPr>
      <w:r w:rsidRPr="00676390">
        <w:rPr>
          <w:szCs w:val="24"/>
        </w:rPr>
        <w:object w:dxaOrig="7508" w:dyaOrig="2617">
          <v:shape id="_x0000_i1033" type="#_x0000_t75" style="width:375pt;height:131.25pt" o:ole="">
            <v:imagedata r:id="rId24" o:title=""/>
          </v:shape>
          <o:OLEObject Type="Embed" ProgID="Excel.Sheet.8" ShapeID="_x0000_i1033" DrawAspect="Content" ObjectID="_1615115956" r:id="rId25"/>
        </w:object>
      </w:r>
    </w:p>
    <w:p w:rsidR="00284941" w:rsidRDefault="00284941" w:rsidP="00677DF5">
      <w:pPr>
        <w:spacing w:line="360" w:lineRule="auto"/>
        <w:jc w:val="center"/>
        <w:rPr>
          <w:szCs w:val="24"/>
        </w:rPr>
      </w:pPr>
    </w:p>
    <w:p w:rsidR="00F320AF" w:rsidRDefault="00F320AF" w:rsidP="00B33BB3">
      <w:pPr>
        <w:ind w:firstLine="709"/>
        <w:jc w:val="both"/>
        <w:rPr>
          <w:szCs w:val="24"/>
        </w:rPr>
      </w:pPr>
      <w:bookmarkStart w:id="62" w:name="_MON_1498998255"/>
      <w:bookmarkStart w:id="63" w:name="_MON_1499001430"/>
      <w:bookmarkStart w:id="64" w:name="_MON_1500390104"/>
      <w:bookmarkStart w:id="65" w:name="_MON_1498896045"/>
      <w:bookmarkStart w:id="66" w:name="_MON_1498996691"/>
      <w:bookmarkStart w:id="67" w:name="_MON_1498996791"/>
      <w:bookmarkStart w:id="68" w:name="_MON_1498997377"/>
      <w:bookmarkStart w:id="69" w:name="_MON_1498997923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BF7CFF" w:rsidRDefault="00BF7CFF" w:rsidP="00F320AF">
      <w:pPr>
        <w:ind w:firstLine="709"/>
        <w:rPr>
          <w:b/>
          <w:szCs w:val="24"/>
          <w:u w:val="single"/>
        </w:rPr>
      </w:pPr>
    </w:p>
    <w:p w:rsidR="00BF7CFF" w:rsidRDefault="00BF7CFF" w:rsidP="00F320AF">
      <w:pPr>
        <w:ind w:firstLine="709"/>
        <w:rPr>
          <w:b/>
          <w:szCs w:val="24"/>
          <w:u w:val="single"/>
        </w:rPr>
      </w:pPr>
      <w:bookmarkStart w:id="70" w:name="_GoBack"/>
      <w:bookmarkEnd w:id="70"/>
    </w:p>
    <w:sectPr w:rsidR="00BF7CFF" w:rsidSect="00D11D7F">
      <w:footerReference w:type="even" r:id="rId26"/>
      <w:footerReference w:type="default" r:id="rId27"/>
      <w:pgSz w:w="11907" w:h="16839" w:code="9"/>
      <w:pgMar w:top="1134" w:right="1276" w:bottom="1134" w:left="851" w:header="0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E65" w:rsidRDefault="00CB6E65">
      <w:r>
        <w:separator/>
      </w:r>
    </w:p>
  </w:endnote>
  <w:endnote w:type="continuationSeparator" w:id="0">
    <w:p w:rsidR="00CB6E65" w:rsidRDefault="00CB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68" w:rsidRDefault="002D436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8</w:t>
    </w:r>
    <w:r>
      <w:rPr>
        <w:rStyle w:val="Numeropagina"/>
      </w:rPr>
      <w:fldChar w:fldCharType="end"/>
    </w:r>
  </w:p>
  <w:p w:rsidR="002D4368" w:rsidRDefault="002D43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68" w:rsidRDefault="002D436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3</w:t>
    </w:r>
    <w:r>
      <w:rPr>
        <w:rStyle w:val="Numeropagina"/>
      </w:rPr>
      <w:fldChar w:fldCharType="end"/>
    </w:r>
  </w:p>
  <w:p w:rsidR="002D4368" w:rsidRDefault="002D4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E65" w:rsidRDefault="00CB6E65">
      <w:r>
        <w:separator/>
      </w:r>
    </w:p>
  </w:footnote>
  <w:footnote w:type="continuationSeparator" w:id="0">
    <w:p w:rsidR="00CB6E65" w:rsidRDefault="00CB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215"/>
    <w:multiLevelType w:val="hybridMultilevel"/>
    <w:tmpl w:val="228E11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017D23"/>
    <w:multiLevelType w:val="hybridMultilevel"/>
    <w:tmpl w:val="D7E61164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4576"/>
    <w:multiLevelType w:val="hybridMultilevel"/>
    <w:tmpl w:val="6CD81944"/>
    <w:lvl w:ilvl="0" w:tplc="53F06D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3F06D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96414"/>
    <w:multiLevelType w:val="hybridMultilevel"/>
    <w:tmpl w:val="9FD09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7F8B"/>
    <w:multiLevelType w:val="hybridMultilevel"/>
    <w:tmpl w:val="4B0C5E6A"/>
    <w:lvl w:ilvl="0" w:tplc="9F1EB4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EA4B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B0B19"/>
    <w:multiLevelType w:val="hybridMultilevel"/>
    <w:tmpl w:val="36B66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2B69"/>
    <w:multiLevelType w:val="hybridMultilevel"/>
    <w:tmpl w:val="476A43BE"/>
    <w:lvl w:ilvl="0" w:tplc="53F06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69C0"/>
    <w:multiLevelType w:val="hybridMultilevel"/>
    <w:tmpl w:val="4A1A5B66"/>
    <w:lvl w:ilvl="0" w:tplc="10E478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1197D"/>
    <w:multiLevelType w:val="hybridMultilevel"/>
    <w:tmpl w:val="F5CC2212"/>
    <w:lvl w:ilvl="0" w:tplc="888AB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2F12"/>
    <w:multiLevelType w:val="hybridMultilevel"/>
    <w:tmpl w:val="276CC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307"/>
    <w:multiLevelType w:val="hybridMultilevel"/>
    <w:tmpl w:val="7F08CA90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683"/>
    <w:multiLevelType w:val="hybridMultilevel"/>
    <w:tmpl w:val="64FEDC76"/>
    <w:lvl w:ilvl="0" w:tplc="2054B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EEA"/>
    <w:multiLevelType w:val="hybridMultilevel"/>
    <w:tmpl w:val="31D8922E"/>
    <w:lvl w:ilvl="0" w:tplc="B906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F06DB8">
      <w:start w:val="3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  <w:b w:val="0"/>
      </w:rPr>
    </w:lvl>
    <w:lvl w:ilvl="2" w:tplc="888ABD8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3" w15:restartNumberingAfterBreak="0">
    <w:nsid w:val="2F896323"/>
    <w:multiLevelType w:val="hybridMultilevel"/>
    <w:tmpl w:val="FB20966C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2EF"/>
    <w:multiLevelType w:val="hybridMultilevel"/>
    <w:tmpl w:val="D804D02C"/>
    <w:lvl w:ilvl="0" w:tplc="A3DCC0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C217F"/>
    <w:multiLevelType w:val="hybridMultilevel"/>
    <w:tmpl w:val="83024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012C6"/>
    <w:multiLevelType w:val="hybridMultilevel"/>
    <w:tmpl w:val="0AD631D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001136"/>
    <w:multiLevelType w:val="hybridMultilevel"/>
    <w:tmpl w:val="E61AF028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A83"/>
    <w:multiLevelType w:val="hybridMultilevel"/>
    <w:tmpl w:val="880E0696"/>
    <w:lvl w:ilvl="0" w:tplc="0B3EA4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C7587"/>
    <w:multiLevelType w:val="hybridMultilevel"/>
    <w:tmpl w:val="BC64F75E"/>
    <w:lvl w:ilvl="0" w:tplc="00041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501"/>
    <w:multiLevelType w:val="hybridMultilevel"/>
    <w:tmpl w:val="A6C67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F75EF"/>
    <w:multiLevelType w:val="hybridMultilevel"/>
    <w:tmpl w:val="F550B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1162"/>
    <w:multiLevelType w:val="hybridMultilevel"/>
    <w:tmpl w:val="24149F36"/>
    <w:lvl w:ilvl="0" w:tplc="4D1ED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2185B00"/>
    <w:multiLevelType w:val="hybridMultilevel"/>
    <w:tmpl w:val="8BE8B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4236"/>
    <w:multiLevelType w:val="hybridMultilevel"/>
    <w:tmpl w:val="83024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35F"/>
    <w:multiLevelType w:val="hybridMultilevel"/>
    <w:tmpl w:val="3C6C4714"/>
    <w:lvl w:ilvl="0" w:tplc="4D90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544F94"/>
    <w:multiLevelType w:val="hybridMultilevel"/>
    <w:tmpl w:val="B7E2E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1215"/>
    <w:multiLevelType w:val="hybridMultilevel"/>
    <w:tmpl w:val="C61A8474"/>
    <w:lvl w:ilvl="0" w:tplc="24FACD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32637"/>
    <w:multiLevelType w:val="hybridMultilevel"/>
    <w:tmpl w:val="DD2EA792"/>
    <w:lvl w:ilvl="0" w:tplc="1304C2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728FD"/>
    <w:multiLevelType w:val="hybridMultilevel"/>
    <w:tmpl w:val="D8B6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23E"/>
    <w:multiLevelType w:val="hybridMultilevel"/>
    <w:tmpl w:val="64FEDC76"/>
    <w:lvl w:ilvl="0" w:tplc="2054B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C2865"/>
    <w:multiLevelType w:val="hybridMultilevel"/>
    <w:tmpl w:val="237A579C"/>
    <w:lvl w:ilvl="0" w:tplc="4D1ED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40C2412"/>
    <w:multiLevelType w:val="hybridMultilevel"/>
    <w:tmpl w:val="1E9474A0"/>
    <w:lvl w:ilvl="0" w:tplc="53F06D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60EB4"/>
    <w:multiLevelType w:val="hybridMultilevel"/>
    <w:tmpl w:val="92AEA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7721"/>
    <w:multiLevelType w:val="hybridMultilevel"/>
    <w:tmpl w:val="EF345458"/>
    <w:lvl w:ilvl="0" w:tplc="5C4888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966C3"/>
    <w:multiLevelType w:val="hybridMultilevel"/>
    <w:tmpl w:val="045CA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23985"/>
    <w:multiLevelType w:val="hybridMultilevel"/>
    <w:tmpl w:val="4AA62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10BB8"/>
    <w:multiLevelType w:val="hybridMultilevel"/>
    <w:tmpl w:val="B7E2E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B7883"/>
    <w:multiLevelType w:val="hybridMultilevel"/>
    <w:tmpl w:val="36B66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7724"/>
    <w:multiLevelType w:val="hybridMultilevel"/>
    <w:tmpl w:val="4FB42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D37"/>
    <w:multiLevelType w:val="hybridMultilevel"/>
    <w:tmpl w:val="4D6A3E7A"/>
    <w:lvl w:ilvl="0" w:tplc="EFFAF3DE">
      <w:numFmt w:val="bullet"/>
      <w:lvlText w:val="-"/>
      <w:lvlJc w:val="left"/>
      <w:pPr>
        <w:tabs>
          <w:tab w:val="num" w:pos="398"/>
        </w:tabs>
        <w:ind w:left="39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F164FC"/>
    <w:multiLevelType w:val="hybridMultilevel"/>
    <w:tmpl w:val="07220C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830C8"/>
    <w:multiLevelType w:val="hybridMultilevel"/>
    <w:tmpl w:val="8C26FA04"/>
    <w:lvl w:ilvl="0" w:tplc="AB288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2"/>
  </w:num>
  <w:num w:numId="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32"/>
  </w:num>
  <w:num w:numId="11">
    <w:abstractNumId w:val="38"/>
  </w:num>
  <w:num w:numId="12">
    <w:abstractNumId w:val="33"/>
  </w:num>
  <w:num w:numId="13">
    <w:abstractNumId w:val="5"/>
  </w:num>
  <w:num w:numId="14">
    <w:abstractNumId w:val="27"/>
  </w:num>
  <w:num w:numId="15">
    <w:abstractNumId w:val="42"/>
  </w:num>
  <w:num w:numId="16">
    <w:abstractNumId w:val="4"/>
  </w:num>
  <w:num w:numId="17">
    <w:abstractNumId w:val="29"/>
  </w:num>
  <w:num w:numId="18">
    <w:abstractNumId w:val="1"/>
  </w:num>
  <w:num w:numId="19">
    <w:abstractNumId w:val="10"/>
  </w:num>
  <w:num w:numId="20">
    <w:abstractNumId w:val="13"/>
  </w:num>
  <w:num w:numId="21">
    <w:abstractNumId w:val="11"/>
  </w:num>
  <w:num w:numId="22">
    <w:abstractNumId w:val="28"/>
  </w:num>
  <w:num w:numId="23">
    <w:abstractNumId w:val="41"/>
  </w:num>
  <w:num w:numId="24">
    <w:abstractNumId w:val="19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4"/>
  </w:num>
  <w:num w:numId="29">
    <w:abstractNumId w:val="17"/>
  </w:num>
  <w:num w:numId="30">
    <w:abstractNumId w:val="15"/>
  </w:num>
  <w:num w:numId="31">
    <w:abstractNumId w:val="21"/>
  </w:num>
  <w:num w:numId="32">
    <w:abstractNumId w:val="24"/>
  </w:num>
  <w:num w:numId="33">
    <w:abstractNumId w:val="3"/>
  </w:num>
  <w:num w:numId="34">
    <w:abstractNumId w:val="26"/>
  </w:num>
  <w:num w:numId="35">
    <w:abstractNumId w:val="37"/>
  </w:num>
  <w:num w:numId="36">
    <w:abstractNumId w:val="36"/>
  </w:num>
  <w:num w:numId="37">
    <w:abstractNumId w:val="18"/>
  </w:num>
  <w:num w:numId="38">
    <w:abstractNumId w:val="7"/>
  </w:num>
  <w:num w:numId="39">
    <w:abstractNumId w:val="39"/>
  </w:num>
  <w:num w:numId="40">
    <w:abstractNumId w:val="14"/>
  </w:num>
  <w:num w:numId="41">
    <w:abstractNumId w:val="16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DA"/>
    <w:rsid w:val="00000243"/>
    <w:rsid w:val="00000AF3"/>
    <w:rsid w:val="00000C7D"/>
    <w:rsid w:val="0000215F"/>
    <w:rsid w:val="00003204"/>
    <w:rsid w:val="00003D80"/>
    <w:rsid w:val="000044C3"/>
    <w:rsid w:val="00004589"/>
    <w:rsid w:val="0000565A"/>
    <w:rsid w:val="00005925"/>
    <w:rsid w:val="000059C1"/>
    <w:rsid w:val="00005BE7"/>
    <w:rsid w:val="0001005B"/>
    <w:rsid w:val="000107BE"/>
    <w:rsid w:val="00010BD3"/>
    <w:rsid w:val="0001142C"/>
    <w:rsid w:val="00011C2B"/>
    <w:rsid w:val="00011DC3"/>
    <w:rsid w:val="000123B6"/>
    <w:rsid w:val="00012B8F"/>
    <w:rsid w:val="00013A2F"/>
    <w:rsid w:val="00014058"/>
    <w:rsid w:val="0001430E"/>
    <w:rsid w:val="00014687"/>
    <w:rsid w:val="0001487C"/>
    <w:rsid w:val="00015222"/>
    <w:rsid w:val="000152C3"/>
    <w:rsid w:val="000169F1"/>
    <w:rsid w:val="00016F6B"/>
    <w:rsid w:val="000204B1"/>
    <w:rsid w:val="00022FD8"/>
    <w:rsid w:val="00023163"/>
    <w:rsid w:val="00023577"/>
    <w:rsid w:val="000235DD"/>
    <w:rsid w:val="00023867"/>
    <w:rsid w:val="00023975"/>
    <w:rsid w:val="00023995"/>
    <w:rsid w:val="00024241"/>
    <w:rsid w:val="00024BF1"/>
    <w:rsid w:val="00026183"/>
    <w:rsid w:val="00026D59"/>
    <w:rsid w:val="00026E63"/>
    <w:rsid w:val="00026F39"/>
    <w:rsid w:val="00026F8B"/>
    <w:rsid w:val="00026FAE"/>
    <w:rsid w:val="0002786D"/>
    <w:rsid w:val="000306AD"/>
    <w:rsid w:val="00030B7A"/>
    <w:rsid w:val="00030EF9"/>
    <w:rsid w:val="000311D8"/>
    <w:rsid w:val="00032EA2"/>
    <w:rsid w:val="0003306D"/>
    <w:rsid w:val="00033371"/>
    <w:rsid w:val="000333D8"/>
    <w:rsid w:val="0003477A"/>
    <w:rsid w:val="00035A16"/>
    <w:rsid w:val="000364CB"/>
    <w:rsid w:val="000368A7"/>
    <w:rsid w:val="00037A93"/>
    <w:rsid w:val="00037C11"/>
    <w:rsid w:val="00037E3C"/>
    <w:rsid w:val="00040D65"/>
    <w:rsid w:val="0004177B"/>
    <w:rsid w:val="00042413"/>
    <w:rsid w:val="00042743"/>
    <w:rsid w:val="00043F62"/>
    <w:rsid w:val="00045E26"/>
    <w:rsid w:val="000460E8"/>
    <w:rsid w:val="00046373"/>
    <w:rsid w:val="00046B5A"/>
    <w:rsid w:val="00050939"/>
    <w:rsid w:val="00050F3C"/>
    <w:rsid w:val="00051C72"/>
    <w:rsid w:val="00051D8F"/>
    <w:rsid w:val="0005233B"/>
    <w:rsid w:val="0005277A"/>
    <w:rsid w:val="00052CBF"/>
    <w:rsid w:val="00053EAB"/>
    <w:rsid w:val="00054587"/>
    <w:rsid w:val="000548D4"/>
    <w:rsid w:val="00054FD7"/>
    <w:rsid w:val="00055434"/>
    <w:rsid w:val="000554E5"/>
    <w:rsid w:val="00056134"/>
    <w:rsid w:val="00056278"/>
    <w:rsid w:val="000562DA"/>
    <w:rsid w:val="00060225"/>
    <w:rsid w:val="00060355"/>
    <w:rsid w:val="0006042D"/>
    <w:rsid w:val="00060A62"/>
    <w:rsid w:val="00060D9A"/>
    <w:rsid w:val="00060FC6"/>
    <w:rsid w:val="000613C9"/>
    <w:rsid w:val="0006149E"/>
    <w:rsid w:val="00061541"/>
    <w:rsid w:val="00061944"/>
    <w:rsid w:val="00062124"/>
    <w:rsid w:val="00062A94"/>
    <w:rsid w:val="000633B9"/>
    <w:rsid w:val="00063496"/>
    <w:rsid w:val="0006405A"/>
    <w:rsid w:val="000643C2"/>
    <w:rsid w:val="00064CCD"/>
    <w:rsid w:val="00064F3D"/>
    <w:rsid w:val="00066839"/>
    <w:rsid w:val="000670C6"/>
    <w:rsid w:val="00067503"/>
    <w:rsid w:val="000677C9"/>
    <w:rsid w:val="00071140"/>
    <w:rsid w:val="000712D4"/>
    <w:rsid w:val="00072524"/>
    <w:rsid w:val="0007330A"/>
    <w:rsid w:val="00074C05"/>
    <w:rsid w:val="000755AE"/>
    <w:rsid w:val="00076073"/>
    <w:rsid w:val="000761FC"/>
    <w:rsid w:val="000765C0"/>
    <w:rsid w:val="00076DDC"/>
    <w:rsid w:val="00077898"/>
    <w:rsid w:val="00077B83"/>
    <w:rsid w:val="00080191"/>
    <w:rsid w:val="00082747"/>
    <w:rsid w:val="00083612"/>
    <w:rsid w:val="00083A9D"/>
    <w:rsid w:val="00083AFA"/>
    <w:rsid w:val="00084305"/>
    <w:rsid w:val="00084484"/>
    <w:rsid w:val="00084A1A"/>
    <w:rsid w:val="000855E4"/>
    <w:rsid w:val="00085FB2"/>
    <w:rsid w:val="00086134"/>
    <w:rsid w:val="0009075F"/>
    <w:rsid w:val="0009090A"/>
    <w:rsid w:val="000917E5"/>
    <w:rsid w:val="00091BFF"/>
    <w:rsid w:val="00091E9E"/>
    <w:rsid w:val="00092306"/>
    <w:rsid w:val="000930BA"/>
    <w:rsid w:val="00093190"/>
    <w:rsid w:val="000935CA"/>
    <w:rsid w:val="00093D88"/>
    <w:rsid w:val="00094CF2"/>
    <w:rsid w:val="00094E01"/>
    <w:rsid w:val="00095959"/>
    <w:rsid w:val="00095F1B"/>
    <w:rsid w:val="00096356"/>
    <w:rsid w:val="00096F4A"/>
    <w:rsid w:val="00097726"/>
    <w:rsid w:val="00097E11"/>
    <w:rsid w:val="000A015E"/>
    <w:rsid w:val="000A0C0F"/>
    <w:rsid w:val="000A10DE"/>
    <w:rsid w:val="000A2895"/>
    <w:rsid w:val="000A29B3"/>
    <w:rsid w:val="000A380A"/>
    <w:rsid w:val="000A478E"/>
    <w:rsid w:val="000A4AC7"/>
    <w:rsid w:val="000A4F2D"/>
    <w:rsid w:val="000A5A06"/>
    <w:rsid w:val="000A6818"/>
    <w:rsid w:val="000A7038"/>
    <w:rsid w:val="000A711B"/>
    <w:rsid w:val="000A7705"/>
    <w:rsid w:val="000B0D65"/>
    <w:rsid w:val="000B14E5"/>
    <w:rsid w:val="000B3B67"/>
    <w:rsid w:val="000B43D1"/>
    <w:rsid w:val="000B5AEC"/>
    <w:rsid w:val="000B6645"/>
    <w:rsid w:val="000B7310"/>
    <w:rsid w:val="000B789A"/>
    <w:rsid w:val="000B7FDF"/>
    <w:rsid w:val="000C0823"/>
    <w:rsid w:val="000C0A81"/>
    <w:rsid w:val="000C197F"/>
    <w:rsid w:val="000C1B08"/>
    <w:rsid w:val="000C23CC"/>
    <w:rsid w:val="000C270C"/>
    <w:rsid w:val="000C2A17"/>
    <w:rsid w:val="000C2A5B"/>
    <w:rsid w:val="000C50CD"/>
    <w:rsid w:val="000C5F25"/>
    <w:rsid w:val="000C5F9D"/>
    <w:rsid w:val="000C68E5"/>
    <w:rsid w:val="000C7024"/>
    <w:rsid w:val="000C7732"/>
    <w:rsid w:val="000C775D"/>
    <w:rsid w:val="000D098C"/>
    <w:rsid w:val="000D0D61"/>
    <w:rsid w:val="000D112C"/>
    <w:rsid w:val="000D1764"/>
    <w:rsid w:val="000D224D"/>
    <w:rsid w:val="000D2607"/>
    <w:rsid w:val="000D31FC"/>
    <w:rsid w:val="000D38C9"/>
    <w:rsid w:val="000D3F01"/>
    <w:rsid w:val="000D4B6E"/>
    <w:rsid w:val="000D5909"/>
    <w:rsid w:val="000D5984"/>
    <w:rsid w:val="000D62E8"/>
    <w:rsid w:val="000D6E81"/>
    <w:rsid w:val="000D71B3"/>
    <w:rsid w:val="000D7471"/>
    <w:rsid w:val="000D7AEC"/>
    <w:rsid w:val="000E00FB"/>
    <w:rsid w:val="000E0728"/>
    <w:rsid w:val="000E18F3"/>
    <w:rsid w:val="000E284D"/>
    <w:rsid w:val="000E316D"/>
    <w:rsid w:val="000E318E"/>
    <w:rsid w:val="000E34C8"/>
    <w:rsid w:val="000E3667"/>
    <w:rsid w:val="000E58A5"/>
    <w:rsid w:val="000E5D46"/>
    <w:rsid w:val="000E700B"/>
    <w:rsid w:val="000E7173"/>
    <w:rsid w:val="000E75C0"/>
    <w:rsid w:val="000E7D2D"/>
    <w:rsid w:val="000F0043"/>
    <w:rsid w:val="000F0BD5"/>
    <w:rsid w:val="000F1512"/>
    <w:rsid w:val="000F2329"/>
    <w:rsid w:val="000F2797"/>
    <w:rsid w:val="000F2A51"/>
    <w:rsid w:val="000F2F2F"/>
    <w:rsid w:val="000F305F"/>
    <w:rsid w:val="000F540C"/>
    <w:rsid w:val="000F5D20"/>
    <w:rsid w:val="000F6798"/>
    <w:rsid w:val="000F7091"/>
    <w:rsid w:val="001007AD"/>
    <w:rsid w:val="00101C05"/>
    <w:rsid w:val="00103312"/>
    <w:rsid w:val="00103389"/>
    <w:rsid w:val="00104F93"/>
    <w:rsid w:val="00105378"/>
    <w:rsid w:val="00105634"/>
    <w:rsid w:val="00106E84"/>
    <w:rsid w:val="00107104"/>
    <w:rsid w:val="0010731F"/>
    <w:rsid w:val="001074DF"/>
    <w:rsid w:val="00107764"/>
    <w:rsid w:val="00107C39"/>
    <w:rsid w:val="00107EFE"/>
    <w:rsid w:val="0011031C"/>
    <w:rsid w:val="00110B5D"/>
    <w:rsid w:val="00111F1E"/>
    <w:rsid w:val="00112591"/>
    <w:rsid w:val="00112B75"/>
    <w:rsid w:val="00112CFE"/>
    <w:rsid w:val="001133D1"/>
    <w:rsid w:val="0011403F"/>
    <w:rsid w:val="001142B5"/>
    <w:rsid w:val="00114651"/>
    <w:rsid w:val="0011466A"/>
    <w:rsid w:val="00115598"/>
    <w:rsid w:val="00115639"/>
    <w:rsid w:val="0011576C"/>
    <w:rsid w:val="00115C03"/>
    <w:rsid w:val="00116DC1"/>
    <w:rsid w:val="0011773D"/>
    <w:rsid w:val="00117B40"/>
    <w:rsid w:val="001200FE"/>
    <w:rsid w:val="00120DD0"/>
    <w:rsid w:val="0012113B"/>
    <w:rsid w:val="00121674"/>
    <w:rsid w:val="0012170B"/>
    <w:rsid w:val="00121B6C"/>
    <w:rsid w:val="00122F3C"/>
    <w:rsid w:val="00123163"/>
    <w:rsid w:val="00123936"/>
    <w:rsid w:val="00123A41"/>
    <w:rsid w:val="001245E9"/>
    <w:rsid w:val="00125064"/>
    <w:rsid w:val="001253A8"/>
    <w:rsid w:val="00125A7A"/>
    <w:rsid w:val="00125ED0"/>
    <w:rsid w:val="001262D5"/>
    <w:rsid w:val="00126D03"/>
    <w:rsid w:val="001271C8"/>
    <w:rsid w:val="001316F9"/>
    <w:rsid w:val="001321A6"/>
    <w:rsid w:val="00132774"/>
    <w:rsid w:val="0013492D"/>
    <w:rsid w:val="00135315"/>
    <w:rsid w:val="00135D10"/>
    <w:rsid w:val="00135FC8"/>
    <w:rsid w:val="00136FBD"/>
    <w:rsid w:val="0014007C"/>
    <w:rsid w:val="0014188F"/>
    <w:rsid w:val="00142500"/>
    <w:rsid w:val="00142997"/>
    <w:rsid w:val="00144DF9"/>
    <w:rsid w:val="001457F4"/>
    <w:rsid w:val="001463E4"/>
    <w:rsid w:val="00146E60"/>
    <w:rsid w:val="00146FA9"/>
    <w:rsid w:val="00147497"/>
    <w:rsid w:val="0015007B"/>
    <w:rsid w:val="00150279"/>
    <w:rsid w:val="001503F4"/>
    <w:rsid w:val="0015173D"/>
    <w:rsid w:val="0015240B"/>
    <w:rsid w:val="00152893"/>
    <w:rsid w:val="001529EC"/>
    <w:rsid w:val="00152B8A"/>
    <w:rsid w:val="00153183"/>
    <w:rsid w:val="00154722"/>
    <w:rsid w:val="00155E75"/>
    <w:rsid w:val="00156475"/>
    <w:rsid w:val="001566FD"/>
    <w:rsid w:val="00156CD9"/>
    <w:rsid w:val="00161A60"/>
    <w:rsid w:val="00161CA4"/>
    <w:rsid w:val="001625A2"/>
    <w:rsid w:val="0016302B"/>
    <w:rsid w:val="00163547"/>
    <w:rsid w:val="001636A2"/>
    <w:rsid w:val="00163A22"/>
    <w:rsid w:val="00163DCF"/>
    <w:rsid w:val="00163DF3"/>
    <w:rsid w:val="00163F1A"/>
    <w:rsid w:val="00164B47"/>
    <w:rsid w:val="00165024"/>
    <w:rsid w:val="001653B8"/>
    <w:rsid w:val="0016654F"/>
    <w:rsid w:val="001700CA"/>
    <w:rsid w:val="001700CF"/>
    <w:rsid w:val="001704A4"/>
    <w:rsid w:val="00170797"/>
    <w:rsid w:val="00170F21"/>
    <w:rsid w:val="001710BB"/>
    <w:rsid w:val="00171282"/>
    <w:rsid w:val="00171991"/>
    <w:rsid w:val="001750B4"/>
    <w:rsid w:val="0017613D"/>
    <w:rsid w:val="0017673A"/>
    <w:rsid w:val="0017724E"/>
    <w:rsid w:val="001773CB"/>
    <w:rsid w:val="00180F12"/>
    <w:rsid w:val="00181AF9"/>
    <w:rsid w:val="00183F23"/>
    <w:rsid w:val="00186FF1"/>
    <w:rsid w:val="001870CE"/>
    <w:rsid w:val="001875B3"/>
    <w:rsid w:val="0018765C"/>
    <w:rsid w:val="001901AC"/>
    <w:rsid w:val="0019069A"/>
    <w:rsid w:val="00190D87"/>
    <w:rsid w:val="00191C73"/>
    <w:rsid w:val="00192086"/>
    <w:rsid w:val="00192F2E"/>
    <w:rsid w:val="00193655"/>
    <w:rsid w:val="00193885"/>
    <w:rsid w:val="00194DEE"/>
    <w:rsid w:val="0019515B"/>
    <w:rsid w:val="00195F28"/>
    <w:rsid w:val="00196FEB"/>
    <w:rsid w:val="001971CF"/>
    <w:rsid w:val="00197317"/>
    <w:rsid w:val="00197E01"/>
    <w:rsid w:val="00197EAD"/>
    <w:rsid w:val="001A0831"/>
    <w:rsid w:val="001A259F"/>
    <w:rsid w:val="001A3921"/>
    <w:rsid w:val="001A4A2F"/>
    <w:rsid w:val="001A4BF7"/>
    <w:rsid w:val="001A5500"/>
    <w:rsid w:val="001A6185"/>
    <w:rsid w:val="001A625F"/>
    <w:rsid w:val="001A64A0"/>
    <w:rsid w:val="001A6AEF"/>
    <w:rsid w:val="001A6BEB"/>
    <w:rsid w:val="001A6C91"/>
    <w:rsid w:val="001A7940"/>
    <w:rsid w:val="001A7F2B"/>
    <w:rsid w:val="001B054A"/>
    <w:rsid w:val="001B1E36"/>
    <w:rsid w:val="001B242D"/>
    <w:rsid w:val="001B268D"/>
    <w:rsid w:val="001B40EA"/>
    <w:rsid w:val="001B4FC3"/>
    <w:rsid w:val="001B53FC"/>
    <w:rsid w:val="001B79DD"/>
    <w:rsid w:val="001C0010"/>
    <w:rsid w:val="001C0701"/>
    <w:rsid w:val="001C2F6A"/>
    <w:rsid w:val="001C3F39"/>
    <w:rsid w:val="001C4E56"/>
    <w:rsid w:val="001C690B"/>
    <w:rsid w:val="001C6E00"/>
    <w:rsid w:val="001C6EF6"/>
    <w:rsid w:val="001C793A"/>
    <w:rsid w:val="001C7EE7"/>
    <w:rsid w:val="001D0481"/>
    <w:rsid w:val="001D0CC7"/>
    <w:rsid w:val="001D0E4F"/>
    <w:rsid w:val="001D13E0"/>
    <w:rsid w:val="001D336D"/>
    <w:rsid w:val="001D4464"/>
    <w:rsid w:val="001D4EF3"/>
    <w:rsid w:val="001D50E4"/>
    <w:rsid w:val="001D52A1"/>
    <w:rsid w:val="001D53BC"/>
    <w:rsid w:val="001D5A1D"/>
    <w:rsid w:val="001E0508"/>
    <w:rsid w:val="001E44B0"/>
    <w:rsid w:val="001E492C"/>
    <w:rsid w:val="001E63BE"/>
    <w:rsid w:val="001E6D09"/>
    <w:rsid w:val="001E76EF"/>
    <w:rsid w:val="001F114B"/>
    <w:rsid w:val="001F1BAE"/>
    <w:rsid w:val="001F2D8A"/>
    <w:rsid w:val="001F3E39"/>
    <w:rsid w:val="001F479D"/>
    <w:rsid w:val="001F4927"/>
    <w:rsid w:val="001F5101"/>
    <w:rsid w:val="001F5326"/>
    <w:rsid w:val="001F5EC1"/>
    <w:rsid w:val="001F638A"/>
    <w:rsid w:val="001F75C9"/>
    <w:rsid w:val="00200872"/>
    <w:rsid w:val="00200DB6"/>
    <w:rsid w:val="002025C3"/>
    <w:rsid w:val="00204372"/>
    <w:rsid w:val="0020461B"/>
    <w:rsid w:val="00206E00"/>
    <w:rsid w:val="002071FA"/>
    <w:rsid w:val="00207779"/>
    <w:rsid w:val="00211F39"/>
    <w:rsid w:val="002122A6"/>
    <w:rsid w:val="002129BE"/>
    <w:rsid w:val="00214B94"/>
    <w:rsid w:val="0021574B"/>
    <w:rsid w:val="002200CF"/>
    <w:rsid w:val="002202A3"/>
    <w:rsid w:val="00220F44"/>
    <w:rsid w:val="00221257"/>
    <w:rsid w:val="002214CE"/>
    <w:rsid w:val="00222299"/>
    <w:rsid w:val="002222F0"/>
    <w:rsid w:val="002265D9"/>
    <w:rsid w:val="002269EC"/>
    <w:rsid w:val="002271DB"/>
    <w:rsid w:val="00227530"/>
    <w:rsid w:val="00227562"/>
    <w:rsid w:val="002276D5"/>
    <w:rsid w:val="0022797B"/>
    <w:rsid w:val="00231844"/>
    <w:rsid w:val="00232493"/>
    <w:rsid w:val="0023255A"/>
    <w:rsid w:val="00232FAD"/>
    <w:rsid w:val="00233024"/>
    <w:rsid w:val="00233097"/>
    <w:rsid w:val="00233D57"/>
    <w:rsid w:val="002361E7"/>
    <w:rsid w:val="00236B47"/>
    <w:rsid w:val="00236C02"/>
    <w:rsid w:val="002372DE"/>
    <w:rsid w:val="00237D62"/>
    <w:rsid w:val="00240F15"/>
    <w:rsid w:val="00242066"/>
    <w:rsid w:val="00242691"/>
    <w:rsid w:val="00244741"/>
    <w:rsid w:val="00245B51"/>
    <w:rsid w:val="00245BC1"/>
    <w:rsid w:val="002461A4"/>
    <w:rsid w:val="0025045F"/>
    <w:rsid w:val="002504C5"/>
    <w:rsid w:val="00250E69"/>
    <w:rsid w:val="00250F74"/>
    <w:rsid w:val="00251F14"/>
    <w:rsid w:val="00252150"/>
    <w:rsid w:val="00252B05"/>
    <w:rsid w:val="00253B6E"/>
    <w:rsid w:val="002551DC"/>
    <w:rsid w:val="00255317"/>
    <w:rsid w:val="002565AF"/>
    <w:rsid w:val="00257FA3"/>
    <w:rsid w:val="0026059E"/>
    <w:rsid w:val="00260ACC"/>
    <w:rsid w:val="00261B46"/>
    <w:rsid w:val="002627F8"/>
    <w:rsid w:val="00262998"/>
    <w:rsid w:val="00263092"/>
    <w:rsid w:val="00263CF3"/>
    <w:rsid w:val="00264ABD"/>
    <w:rsid w:val="00264C3C"/>
    <w:rsid w:val="0026578D"/>
    <w:rsid w:val="0026765B"/>
    <w:rsid w:val="002701F8"/>
    <w:rsid w:val="00270DEF"/>
    <w:rsid w:val="0027231E"/>
    <w:rsid w:val="0027275C"/>
    <w:rsid w:val="00273969"/>
    <w:rsid w:val="00274158"/>
    <w:rsid w:val="0027470A"/>
    <w:rsid w:val="00274C40"/>
    <w:rsid w:val="00275269"/>
    <w:rsid w:val="0027733C"/>
    <w:rsid w:val="00277ECE"/>
    <w:rsid w:val="00280A82"/>
    <w:rsid w:val="00282696"/>
    <w:rsid w:val="0028313E"/>
    <w:rsid w:val="00283C84"/>
    <w:rsid w:val="00283CA7"/>
    <w:rsid w:val="002842F5"/>
    <w:rsid w:val="00284710"/>
    <w:rsid w:val="002848D2"/>
    <w:rsid w:val="00284941"/>
    <w:rsid w:val="00285D7F"/>
    <w:rsid w:val="002860A5"/>
    <w:rsid w:val="002864AB"/>
    <w:rsid w:val="00290508"/>
    <w:rsid w:val="002912A5"/>
    <w:rsid w:val="0029147E"/>
    <w:rsid w:val="00291A30"/>
    <w:rsid w:val="0029225D"/>
    <w:rsid w:val="00292A9B"/>
    <w:rsid w:val="002937BE"/>
    <w:rsid w:val="002939F1"/>
    <w:rsid w:val="0029406B"/>
    <w:rsid w:val="0029461C"/>
    <w:rsid w:val="00294E0C"/>
    <w:rsid w:val="0029519A"/>
    <w:rsid w:val="0029562C"/>
    <w:rsid w:val="002968D6"/>
    <w:rsid w:val="002972EE"/>
    <w:rsid w:val="00297C95"/>
    <w:rsid w:val="00297F92"/>
    <w:rsid w:val="002A290F"/>
    <w:rsid w:val="002A3603"/>
    <w:rsid w:val="002A7783"/>
    <w:rsid w:val="002A7A28"/>
    <w:rsid w:val="002B0429"/>
    <w:rsid w:val="002B04C1"/>
    <w:rsid w:val="002B0E1A"/>
    <w:rsid w:val="002B0E97"/>
    <w:rsid w:val="002B13A6"/>
    <w:rsid w:val="002B17C7"/>
    <w:rsid w:val="002B1847"/>
    <w:rsid w:val="002B202D"/>
    <w:rsid w:val="002B217F"/>
    <w:rsid w:val="002B26EF"/>
    <w:rsid w:val="002B2FAA"/>
    <w:rsid w:val="002B3DEE"/>
    <w:rsid w:val="002B6946"/>
    <w:rsid w:val="002B6BFE"/>
    <w:rsid w:val="002B6E43"/>
    <w:rsid w:val="002B6F2C"/>
    <w:rsid w:val="002B73F7"/>
    <w:rsid w:val="002B7581"/>
    <w:rsid w:val="002C01DB"/>
    <w:rsid w:val="002C071F"/>
    <w:rsid w:val="002C1158"/>
    <w:rsid w:val="002C19F3"/>
    <w:rsid w:val="002C2448"/>
    <w:rsid w:val="002C270C"/>
    <w:rsid w:val="002C297F"/>
    <w:rsid w:val="002C32C8"/>
    <w:rsid w:val="002C3806"/>
    <w:rsid w:val="002C387B"/>
    <w:rsid w:val="002C3C25"/>
    <w:rsid w:val="002C3DF8"/>
    <w:rsid w:val="002C40CF"/>
    <w:rsid w:val="002C4156"/>
    <w:rsid w:val="002C4210"/>
    <w:rsid w:val="002C5AD0"/>
    <w:rsid w:val="002C6C06"/>
    <w:rsid w:val="002C6C27"/>
    <w:rsid w:val="002C7633"/>
    <w:rsid w:val="002D1C98"/>
    <w:rsid w:val="002D223A"/>
    <w:rsid w:val="002D2A5A"/>
    <w:rsid w:val="002D37FC"/>
    <w:rsid w:val="002D385B"/>
    <w:rsid w:val="002D4368"/>
    <w:rsid w:val="002D52D7"/>
    <w:rsid w:val="002D552F"/>
    <w:rsid w:val="002D61C5"/>
    <w:rsid w:val="002D6B90"/>
    <w:rsid w:val="002D6C2D"/>
    <w:rsid w:val="002D759A"/>
    <w:rsid w:val="002E04EA"/>
    <w:rsid w:val="002E0EE9"/>
    <w:rsid w:val="002E0F7A"/>
    <w:rsid w:val="002E123E"/>
    <w:rsid w:val="002E155D"/>
    <w:rsid w:val="002E3C47"/>
    <w:rsid w:val="002E3F8E"/>
    <w:rsid w:val="002E5312"/>
    <w:rsid w:val="002E5B8F"/>
    <w:rsid w:val="002E5E8C"/>
    <w:rsid w:val="002E61B2"/>
    <w:rsid w:val="002E6513"/>
    <w:rsid w:val="002E79C6"/>
    <w:rsid w:val="002E7A3A"/>
    <w:rsid w:val="002F059B"/>
    <w:rsid w:val="002F0E8D"/>
    <w:rsid w:val="002F10FF"/>
    <w:rsid w:val="002F2C30"/>
    <w:rsid w:val="002F3257"/>
    <w:rsid w:val="002F3B44"/>
    <w:rsid w:val="002F3F5F"/>
    <w:rsid w:val="002F41DC"/>
    <w:rsid w:val="002F42FD"/>
    <w:rsid w:val="002F6004"/>
    <w:rsid w:val="002F62AF"/>
    <w:rsid w:val="002F63D6"/>
    <w:rsid w:val="002F6650"/>
    <w:rsid w:val="002F6A8F"/>
    <w:rsid w:val="00300477"/>
    <w:rsid w:val="00300DA6"/>
    <w:rsid w:val="00300F58"/>
    <w:rsid w:val="0030245D"/>
    <w:rsid w:val="00303EE9"/>
    <w:rsid w:val="003048FE"/>
    <w:rsid w:val="00305A69"/>
    <w:rsid w:val="00306608"/>
    <w:rsid w:val="003067B7"/>
    <w:rsid w:val="00310C81"/>
    <w:rsid w:val="00311254"/>
    <w:rsid w:val="00311CB5"/>
    <w:rsid w:val="00311CF5"/>
    <w:rsid w:val="00312F5F"/>
    <w:rsid w:val="0031387D"/>
    <w:rsid w:val="00313932"/>
    <w:rsid w:val="0031401F"/>
    <w:rsid w:val="0031431F"/>
    <w:rsid w:val="00314C31"/>
    <w:rsid w:val="003153EF"/>
    <w:rsid w:val="003168D5"/>
    <w:rsid w:val="003173BE"/>
    <w:rsid w:val="003173D8"/>
    <w:rsid w:val="003178AE"/>
    <w:rsid w:val="003179A6"/>
    <w:rsid w:val="003204B5"/>
    <w:rsid w:val="00320E15"/>
    <w:rsid w:val="00320FFF"/>
    <w:rsid w:val="00321EF5"/>
    <w:rsid w:val="00324F23"/>
    <w:rsid w:val="00325025"/>
    <w:rsid w:val="003251DC"/>
    <w:rsid w:val="00325575"/>
    <w:rsid w:val="00326191"/>
    <w:rsid w:val="00326FA8"/>
    <w:rsid w:val="0032784D"/>
    <w:rsid w:val="0033001E"/>
    <w:rsid w:val="003306DF"/>
    <w:rsid w:val="00330F55"/>
    <w:rsid w:val="00332710"/>
    <w:rsid w:val="003351AF"/>
    <w:rsid w:val="003368BA"/>
    <w:rsid w:val="00340D29"/>
    <w:rsid w:val="00341AFE"/>
    <w:rsid w:val="003422E0"/>
    <w:rsid w:val="003433A6"/>
    <w:rsid w:val="003434AC"/>
    <w:rsid w:val="00343AA4"/>
    <w:rsid w:val="00343D3D"/>
    <w:rsid w:val="0034484C"/>
    <w:rsid w:val="00346AFD"/>
    <w:rsid w:val="0034707F"/>
    <w:rsid w:val="003475E7"/>
    <w:rsid w:val="003501BC"/>
    <w:rsid w:val="0035037A"/>
    <w:rsid w:val="00351307"/>
    <w:rsid w:val="00352E42"/>
    <w:rsid w:val="003539DA"/>
    <w:rsid w:val="00353D16"/>
    <w:rsid w:val="00353DB4"/>
    <w:rsid w:val="00354503"/>
    <w:rsid w:val="00354C39"/>
    <w:rsid w:val="00356602"/>
    <w:rsid w:val="003575E4"/>
    <w:rsid w:val="0035798C"/>
    <w:rsid w:val="00357D61"/>
    <w:rsid w:val="00360832"/>
    <w:rsid w:val="00360B45"/>
    <w:rsid w:val="00360F33"/>
    <w:rsid w:val="00363D7C"/>
    <w:rsid w:val="00364387"/>
    <w:rsid w:val="003648D5"/>
    <w:rsid w:val="00364DED"/>
    <w:rsid w:val="0036546A"/>
    <w:rsid w:val="0036600E"/>
    <w:rsid w:val="00366236"/>
    <w:rsid w:val="003669E6"/>
    <w:rsid w:val="003674F3"/>
    <w:rsid w:val="00367CE2"/>
    <w:rsid w:val="00370556"/>
    <w:rsid w:val="00370728"/>
    <w:rsid w:val="0037123B"/>
    <w:rsid w:val="00371250"/>
    <w:rsid w:val="00371721"/>
    <w:rsid w:val="003725D5"/>
    <w:rsid w:val="00373869"/>
    <w:rsid w:val="00373EB4"/>
    <w:rsid w:val="003746E7"/>
    <w:rsid w:val="003771E2"/>
    <w:rsid w:val="00380005"/>
    <w:rsid w:val="003807E4"/>
    <w:rsid w:val="00381E63"/>
    <w:rsid w:val="00382538"/>
    <w:rsid w:val="003826C4"/>
    <w:rsid w:val="00382ED2"/>
    <w:rsid w:val="00385BA4"/>
    <w:rsid w:val="003865A3"/>
    <w:rsid w:val="003877F9"/>
    <w:rsid w:val="00390173"/>
    <w:rsid w:val="003908BA"/>
    <w:rsid w:val="00390DC1"/>
    <w:rsid w:val="00391238"/>
    <w:rsid w:val="0039143F"/>
    <w:rsid w:val="00392D1F"/>
    <w:rsid w:val="003940AD"/>
    <w:rsid w:val="003A0352"/>
    <w:rsid w:val="003A12BA"/>
    <w:rsid w:val="003A25DB"/>
    <w:rsid w:val="003A26FA"/>
    <w:rsid w:val="003A3B71"/>
    <w:rsid w:val="003A44ED"/>
    <w:rsid w:val="003A47EB"/>
    <w:rsid w:val="003A48FC"/>
    <w:rsid w:val="003A5199"/>
    <w:rsid w:val="003A5D25"/>
    <w:rsid w:val="003A5D5B"/>
    <w:rsid w:val="003A5D72"/>
    <w:rsid w:val="003A65FE"/>
    <w:rsid w:val="003A6724"/>
    <w:rsid w:val="003A6B6A"/>
    <w:rsid w:val="003A733F"/>
    <w:rsid w:val="003A73B9"/>
    <w:rsid w:val="003B0642"/>
    <w:rsid w:val="003B08A4"/>
    <w:rsid w:val="003B0B8C"/>
    <w:rsid w:val="003B1CA7"/>
    <w:rsid w:val="003B2BF7"/>
    <w:rsid w:val="003B32AC"/>
    <w:rsid w:val="003B3B53"/>
    <w:rsid w:val="003B59DD"/>
    <w:rsid w:val="003B6E6D"/>
    <w:rsid w:val="003B7851"/>
    <w:rsid w:val="003B7944"/>
    <w:rsid w:val="003B7D2F"/>
    <w:rsid w:val="003B7DCF"/>
    <w:rsid w:val="003C0B44"/>
    <w:rsid w:val="003C0D37"/>
    <w:rsid w:val="003C1B81"/>
    <w:rsid w:val="003C31DE"/>
    <w:rsid w:val="003C647E"/>
    <w:rsid w:val="003C6480"/>
    <w:rsid w:val="003C73F8"/>
    <w:rsid w:val="003C74B3"/>
    <w:rsid w:val="003D04D4"/>
    <w:rsid w:val="003D05A8"/>
    <w:rsid w:val="003D0DC4"/>
    <w:rsid w:val="003D21B5"/>
    <w:rsid w:val="003D2286"/>
    <w:rsid w:val="003D24D1"/>
    <w:rsid w:val="003D2A45"/>
    <w:rsid w:val="003D3886"/>
    <w:rsid w:val="003D3B68"/>
    <w:rsid w:val="003D420D"/>
    <w:rsid w:val="003D423F"/>
    <w:rsid w:val="003D4947"/>
    <w:rsid w:val="003D57E2"/>
    <w:rsid w:val="003D59A4"/>
    <w:rsid w:val="003D5C3A"/>
    <w:rsid w:val="003D6218"/>
    <w:rsid w:val="003D6551"/>
    <w:rsid w:val="003D71E3"/>
    <w:rsid w:val="003E001F"/>
    <w:rsid w:val="003E047A"/>
    <w:rsid w:val="003E0C1A"/>
    <w:rsid w:val="003E0DEA"/>
    <w:rsid w:val="003E211F"/>
    <w:rsid w:val="003E2F2C"/>
    <w:rsid w:val="003E4FF6"/>
    <w:rsid w:val="003E548E"/>
    <w:rsid w:val="003E5DF6"/>
    <w:rsid w:val="003E60B5"/>
    <w:rsid w:val="003E6E22"/>
    <w:rsid w:val="003F129E"/>
    <w:rsid w:val="003F1949"/>
    <w:rsid w:val="003F1EF1"/>
    <w:rsid w:val="003F3CD4"/>
    <w:rsid w:val="003F45C1"/>
    <w:rsid w:val="003F4FB6"/>
    <w:rsid w:val="003F51BF"/>
    <w:rsid w:val="00401768"/>
    <w:rsid w:val="00402F76"/>
    <w:rsid w:val="0040373C"/>
    <w:rsid w:val="004038B1"/>
    <w:rsid w:val="00403910"/>
    <w:rsid w:val="0040540A"/>
    <w:rsid w:val="00405676"/>
    <w:rsid w:val="00405F50"/>
    <w:rsid w:val="00407D43"/>
    <w:rsid w:val="004114B8"/>
    <w:rsid w:val="004125FF"/>
    <w:rsid w:val="00412C41"/>
    <w:rsid w:val="0041366D"/>
    <w:rsid w:val="00414455"/>
    <w:rsid w:val="004147AF"/>
    <w:rsid w:val="00414BCA"/>
    <w:rsid w:val="00415FBD"/>
    <w:rsid w:val="00416B25"/>
    <w:rsid w:val="004203B8"/>
    <w:rsid w:val="00420C6A"/>
    <w:rsid w:val="004219BB"/>
    <w:rsid w:val="00421C5B"/>
    <w:rsid w:val="00423E1F"/>
    <w:rsid w:val="00424063"/>
    <w:rsid w:val="004245CE"/>
    <w:rsid w:val="0042510C"/>
    <w:rsid w:val="00426017"/>
    <w:rsid w:val="0042730D"/>
    <w:rsid w:val="00430C86"/>
    <w:rsid w:val="00431294"/>
    <w:rsid w:val="004314A1"/>
    <w:rsid w:val="0043280B"/>
    <w:rsid w:val="004333BC"/>
    <w:rsid w:val="0043398A"/>
    <w:rsid w:val="0043434A"/>
    <w:rsid w:val="004348CB"/>
    <w:rsid w:val="00434F48"/>
    <w:rsid w:val="004351FC"/>
    <w:rsid w:val="00435305"/>
    <w:rsid w:val="004356BB"/>
    <w:rsid w:val="00435929"/>
    <w:rsid w:val="0043606B"/>
    <w:rsid w:val="00436C5E"/>
    <w:rsid w:val="004376FE"/>
    <w:rsid w:val="00437897"/>
    <w:rsid w:val="00437F47"/>
    <w:rsid w:val="00440368"/>
    <w:rsid w:val="004408ED"/>
    <w:rsid w:val="004414B1"/>
    <w:rsid w:val="004422D3"/>
    <w:rsid w:val="004428F4"/>
    <w:rsid w:val="0044340C"/>
    <w:rsid w:val="00443598"/>
    <w:rsid w:val="004455CA"/>
    <w:rsid w:val="00445FCB"/>
    <w:rsid w:val="0044674A"/>
    <w:rsid w:val="00446A5A"/>
    <w:rsid w:val="00446E9A"/>
    <w:rsid w:val="00446F79"/>
    <w:rsid w:val="004471EF"/>
    <w:rsid w:val="00447A30"/>
    <w:rsid w:val="0045118C"/>
    <w:rsid w:val="004517F6"/>
    <w:rsid w:val="00452C02"/>
    <w:rsid w:val="00453650"/>
    <w:rsid w:val="00454869"/>
    <w:rsid w:val="00454C3E"/>
    <w:rsid w:val="004555CF"/>
    <w:rsid w:val="00455C4B"/>
    <w:rsid w:val="0045716D"/>
    <w:rsid w:val="00457283"/>
    <w:rsid w:val="004578C5"/>
    <w:rsid w:val="004579CD"/>
    <w:rsid w:val="00457BCE"/>
    <w:rsid w:val="00460391"/>
    <w:rsid w:val="00460760"/>
    <w:rsid w:val="004615EF"/>
    <w:rsid w:val="00461D08"/>
    <w:rsid w:val="004635F4"/>
    <w:rsid w:val="00464000"/>
    <w:rsid w:val="004643ED"/>
    <w:rsid w:val="00464447"/>
    <w:rsid w:val="00464F0D"/>
    <w:rsid w:val="0046564A"/>
    <w:rsid w:val="00465EB4"/>
    <w:rsid w:val="0046650C"/>
    <w:rsid w:val="00467302"/>
    <w:rsid w:val="00467973"/>
    <w:rsid w:val="00467BA1"/>
    <w:rsid w:val="00467D1B"/>
    <w:rsid w:val="00470B71"/>
    <w:rsid w:val="004717FA"/>
    <w:rsid w:val="00471955"/>
    <w:rsid w:val="00472066"/>
    <w:rsid w:val="00472FA3"/>
    <w:rsid w:val="004733B2"/>
    <w:rsid w:val="00474319"/>
    <w:rsid w:val="0047481D"/>
    <w:rsid w:val="00474CF8"/>
    <w:rsid w:val="00474FBB"/>
    <w:rsid w:val="004757E4"/>
    <w:rsid w:val="00475D4E"/>
    <w:rsid w:val="00476236"/>
    <w:rsid w:val="0047646C"/>
    <w:rsid w:val="00476C81"/>
    <w:rsid w:val="0047795B"/>
    <w:rsid w:val="004806AF"/>
    <w:rsid w:val="004808B5"/>
    <w:rsid w:val="004812C6"/>
    <w:rsid w:val="0048152D"/>
    <w:rsid w:val="00484A32"/>
    <w:rsid w:val="00484D10"/>
    <w:rsid w:val="004907E4"/>
    <w:rsid w:val="00490C75"/>
    <w:rsid w:val="00491291"/>
    <w:rsid w:val="00491707"/>
    <w:rsid w:val="00494D5E"/>
    <w:rsid w:val="0049550D"/>
    <w:rsid w:val="00496054"/>
    <w:rsid w:val="00496426"/>
    <w:rsid w:val="004964E9"/>
    <w:rsid w:val="004973E9"/>
    <w:rsid w:val="004977B2"/>
    <w:rsid w:val="004979DD"/>
    <w:rsid w:val="00497E0C"/>
    <w:rsid w:val="004A0249"/>
    <w:rsid w:val="004A09CA"/>
    <w:rsid w:val="004A0EAE"/>
    <w:rsid w:val="004A1F21"/>
    <w:rsid w:val="004A2A44"/>
    <w:rsid w:val="004A2ABD"/>
    <w:rsid w:val="004A2EEB"/>
    <w:rsid w:val="004A2F0B"/>
    <w:rsid w:val="004A32A0"/>
    <w:rsid w:val="004A38DC"/>
    <w:rsid w:val="004A613F"/>
    <w:rsid w:val="004A626A"/>
    <w:rsid w:val="004A703F"/>
    <w:rsid w:val="004A77B9"/>
    <w:rsid w:val="004B149C"/>
    <w:rsid w:val="004B1D94"/>
    <w:rsid w:val="004B3153"/>
    <w:rsid w:val="004B4ABD"/>
    <w:rsid w:val="004B4AC8"/>
    <w:rsid w:val="004B53E6"/>
    <w:rsid w:val="004B5FDE"/>
    <w:rsid w:val="004B66CC"/>
    <w:rsid w:val="004B6C96"/>
    <w:rsid w:val="004C0EDE"/>
    <w:rsid w:val="004C26F1"/>
    <w:rsid w:val="004C27F7"/>
    <w:rsid w:val="004C3073"/>
    <w:rsid w:val="004C3DA4"/>
    <w:rsid w:val="004C43A8"/>
    <w:rsid w:val="004C5CA7"/>
    <w:rsid w:val="004C66EA"/>
    <w:rsid w:val="004C7740"/>
    <w:rsid w:val="004C7BAD"/>
    <w:rsid w:val="004D0D00"/>
    <w:rsid w:val="004D1BE3"/>
    <w:rsid w:val="004D2748"/>
    <w:rsid w:val="004D287A"/>
    <w:rsid w:val="004D3977"/>
    <w:rsid w:val="004D3E5C"/>
    <w:rsid w:val="004D469B"/>
    <w:rsid w:val="004D5519"/>
    <w:rsid w:val="004D5652"/>
    <w:rsid w:val="004D6088"/>
    <w:rsid w:val="004D638C"/>
    <w:rsid w:val="004D66EC"/>
    <w:rsid w:val="004D6C88"/>
    <w:rsid w:val="004D70F5"/>
    <w:rsid w:val="004D79F9"/>
    <w:rsid w:val="004E01A1"/>
    <w:rsid w:val="004E01EF"/>
    <w:rsid w:val="004E0992"/>
    <w:rsid w:val="004E0F4D"/>
    <w:rsid w:val="004E0F98"/>
    <w:rsid w:val="004E1584"/>
    <w:rsid w:val="004E28AF"/>
    <w:rsid w:val="004E28BE"/>
    <w:rsid w:val="004E2A84"/>
    <w:rsid w:val="004E349A"/>
    <w:rsid w:val="004E35E3"/>
    <w:rsid w:val="004E4D13"/>
    <w:rsid w:val="004E4EE3"/>
    <w:rsid w:val="004E5DC4"/>
    <w:rsid w:val="004E6220"/>
    <w:rsid w:val="004E640D"/>
    <w:rsid w:val="004E65F0"/>
    <w:rsid w:val="004E6DBD"/>
    <w:rsid w:val="004E721F"/>
    <w:rsid w:val="004F00F2"/>
    <w:rsid w:val="004F0A60"/>
    <w:rsid w:val="004F1DFC"/>
    <w:rsid w:val="004F2984"/>
    <w:rsid w:val="004F2BD3"/>
    <w:rsid w:val="004F2E9A"/>
    <w:rsid w:val="004F4228"/>
    <w:rsid w:val="004F575D"/>
    <w:rsid w:val="004F5AF0"/>
    <w:rsid w:val="004F6080"/>
    <w:rsid w:val="004F6593"/>
    <w:rsid w:val="004F661F"/>
    <w:rsid w:val="004F7717"/>
    <w:rsid w:val="004F7B2E"/>
    <w:rsid w:val="005008EA"/>
    <w:rsid w:val="00500E96"/>
    <w:rsid w:val="00503C92"/>
    <w:rsid w:val="00505E24"/>
    <w:rsid w:val="00505F1A"/>
    <w:rsid w:val="00510562"/>
    <w:rsid w:val="0051097E"/>
    <w:rsid w:val="00510AD3"/>
    <w:rsid w:val="005110D1"/>
    <w:rsid w:val="00511803"/>
    <w:rsid w:val="00511FBA"/>
    <w:rsid w:val="0051219C"/>
    <w:rsid w:val="00512B29"/>
    <w:rsid w:val="00512CB5"/>
    <w:rsid w:val="00513D66"/>
    <w:rsid w:val="00516300"/>
    <w:rsid w:val="00516314"/>
    <w:rsid w:val="00516FF2"/>
    <w:rsid w:val="0052015A"/>
    <w:rsid w:val="00520BC4"/>
    <w:rsid w:val="005215C9"/>
    <w:rsid w:val="00524D5C"/>
    <w:rsid w:val="0052608E"/>
    <w:rsid w:val="00527E12"/>
    <w:rsid w:val="005315C7"/>
    <w:rsid w:val="005321BC"/>
    <w:rsid w:val="00532984"/>
    <w:rsid w:val="00532B11"/>
    <w:rsid w:val="00533179"/>
    <w:rsid w:val="005335BD"/>
    <w:rsid w:val="00533E46"/>
    <w:rsid w:val="005341CF"/>
    <w:rsid w:val="00534A03"/>
    <w:rsid w:val="00534A64"/>
    <w:rsid w:val="00534C2A"/>
    <w:rsid w:val="00534CF8"/>
    <w:rsid w:val="00535D56"/>
    <w:rsid w:val="00535EE8"/>
    <w:rsid w:val="00536014"/>
    <w:rsid w:val="00536840"/>
    <w:rsid w:val="00536D9B"/>
    <w:rsid w:val="00536FBB"/>
    <w:rsid w:val="0054056C"/>
    <w:rsid w:val="0054076A"/>
    <w:rsid w:val="005407E9"/>
    <w:rsid w:val="005420A2"/>
    <w:rsid w:val="005421E2"/>
    <w:rsid w:val="00543EBC"/>
    <w:rsid w:val="005441E6"/>
    <w:rsid w:val="005443D0"/>
    <w:rsid w:val="00544D5C"/>
    <w:rsid w:val="005453E1"/>
    <w:rsid w:val="00545D00"/>
    <w:rsid w:val="00546F78"/>
    <w:rsid w:val="00547148"/>
    <w:rsid w:val="0054726A"/>
    <w:rsid w:val="00547B6F"/>
    <w:rsid w:val="00547F30"/>
    <w:rsid w:val="00552A5F"/>
    <w:rsid w:val="00552D64"/>
    <w:rsid w:val="00552E2A"/>
    <w:rsid w:val="00553A93"/>
    <w:rsid w:val="00553DE9"/>
    <w:rsid w:val="0055415F"/>
    <w:rsid w:val="005544FA"/>
    <w:rsid w:val="005546BD"/>
    <w:rsid w:val="00554ABB"/>
    <w:rsid w:val="00555DA7"/>
    <w:rsid w:val="00555ED2"/>
    <w:rsid w:val="00556391"/>
    <w:rsid w:val="00561A75"/>
    <w:rsid w:val="00562838"/>
    <w:rsid w:val="0056288B"/>
    <w:rsid w:val="00563F5F"/>
    <w:rsid w:val="00564926"/>
    <w:rsid w:val="00565051"/>
    <w:rsid w:val="005650C9"/>
    <w:rsid w:val="00570B2E"/>
    <w:rsid w:val="005715BE"/>
    <w:rsid w:val="005716A2"/>
    <w:rsid w:val="0057175E"/>
    <w:rsid w:val="00571DDA"/>
    <w:rsid w:val="00572CD7"/>
    <w:rsid w:val="00573DE0"/>
    <w:rsid w:val="00573E0B"/>
    <w:rsid w:val="00574E0B"/>
    <w:rsid w:val="00575604"/>
    <w:rsid w:val="00575F58"/>
    <w:rsid w:val="0057630A"/>
    <w:rsid w:val="00576CE7"/>
    <w:rsid w:val="005807B9"/>
    <w:rsid w:val="0058099E"/>
    <w:rsid w:val="00580AAD"/>
    <w:rsid w:val="005819A0"/>
    <w:rsid w:val="005827D2"/>
    <w:rsid w:val="005829DF"/>
    <w:rsid w:val="00583310"/>
    <w:rsid w:val="00583691"/>
    <w:rsid w:val="00584B3A"/>
    <w:rsid w:val="00585738"/>
    <w:rsid w:val="00586EA9"/>
    <w:rsid w:val="005905AC"/>
    <w:rsid w:val="00590794"/>
    <w:rsid w:val="005914B4"/>
    <w:rsid w:val="00591ADD"/>
    <w:rsid w:val="00593AC7"/>
    <w:rsid w:val="00593CA6"/>
    <w:rsid w:val="005941D3"/>
    <w:rsid w:val="00594E69"/>
    <w:rsid w:val="00595ECE"/>
    <w:rsid w:val="00596183"/>
    <w:rsid w:val="005A2A60"/>
    <w:rsid w:val="005A385C"/>
    <w:rsid w:val="005A61F1"/>
    <w:rsid w:val="005A6500"/>
    <w:rsid w:val="005A6DED"/>
    <w:rsid w:val="005A794A"/>
    <w:rsid w:val="005A7FAF"/>
    <w:rsid w:val="005B0A10"/>
    <w:rsid w:val="005B19A0"/>
    <w:rsid w:val="005B20D3"/>
    <w:rsid w:val="005B32B1"/>
    <w:rsid w:val="005B49C8"/>
    <w:rsid w:val="005B5330"/>
    <w:rsid w:val="005B653C"/>
    <w:rsid w:val="005B77D4"/>
    <w:rsid w:val="005B79E5"/>
    <w:rsid w:val="005B7D7C"/>
    <w:rsid w:val="005C0419"/>
    <w:rsid w:val="005C0685"/>
    <w:rsid w:val="005C0EEB"/>
    <w:rsid w:val="005C1BBB"/>
    <w:rsid w:val="005C248F"/>
    <w:rsid w:val="005C28DA"/>
    <w:rsid w:val="005C326F"/>
    <w:rsid w:val="005C3B3B"/>
    <w:rsid w:val="005C569E"/>
    <w:rsid w:val="005C5A1A"/>
    <w:rsid w:val="005C6178"/>
    <w:rsid w:val="005C736D"/>
    <w:rsid w:val="005C745D"/>
    <w:rsid w:val="005C7986"/>
    <w:rsid w:val="005C7A77"/>
    <w:rsid w:val="005D123F"/>
    <w:rsid w:val="005D1DD2"/>
    <w:rsid w:val="005D2F95"/>
    <w:rsid w:val="005D34EE"/>
    <w:rsid w:val="005D4847"/>
    <w:rsid w:val="005D5A1D"/>
    <w:rsid w:val="005D647D"/>
    <w:rsid w:val="005E0CA5"/>
    <w:rsid w:val="005E0ED3"/>
    <w:rsid w:val="005E0FB0"/>
    <w:rsid w:val="005E129A"/>
    <w:rsid w:val="005E2B7E"/>
    <w:rsid w:val="005E3745"/>
    <w:rsid w:val="005E3764"/>
    <w:rsid w:val="005E45E6"/>
    <w:rsid w:val="005E502F"/>
    <w:rsid w:val="005E52AC"/>
    <w:rsid w:val="005E5B0E"/>
    <w:rsid w:val="005E7039"/>
    <w:rsid w:val="005E7934"/>
    <w:rsid w:val="005F0268"/>
    <w:rsid w:val="005F0D40"/>
    <w:rsid w:val="005F0D42"/>
    <w:rsid w:val="005F11C8"/>
    <w:rsid w:val="005F1C9F"/>
    <w:rsid w:val="005F385A"/>
    <w:rsid w:val="005F413C"/>
    <w:rsid w:val="005F415A"/>
    <w:rsid w:val="005F44E2"/>
    <w:rsid w:val="005F4526"/>
    <w:rsid w:val="005F48CE"/>
    <w:rsid w:val="005F57CA"/>
    <w:rsid w:val="005F6222"/>
    <w:rsid w:val="005F689F"/>
    <w:rsid w:val="005F6C8B"/>
    <w:rsid w:val="005F6D03"/>
    <w:rsid w:val="005F7015"/>
    <w:rsid w:val="005F7400"/>
    <w:rsid w:val="00600A03"/>
    <w:rsid w:val="00600D16"/>
    <w:rsid w:val="00602AD7"/>
    <w:rsid w:val="0060341D"/>
    <w:rsid w:val="00603BEA"/>
    <w:rsid w:val="006043B2"/>
    <w:rsid w:val="00604807"/>
    <w:rsid w:val="00604C41"/>
    <w:rsid w:val="006051AE"/>
    <w:rsid w:val="00607DD1"/>
    <w:rsid w:val="0061156A"/>
    <w:rsid w:val="0061210D"/>
    <w:rsid w:val="00612E71"/>
    <w:rsid w:val="006136D6"/>
    <w:rsid w:val="00615444"/>
    <w:rsid w:val="00615C8D"/>
    <w:rsid w:val="00620788"/>
    <w:rsid w:val="0062081D"/>
    <w:rsid w:val="00621E6D"/>
    <w:rsid w:val="00622542"/>
    <w:rsid w:val="006231CC"/>
    <w:rsid w:val="00623EC8"/>
    <w:rsid w:val="00623F57"/>
    <w:rsid w:val="0062438A"/>
    <w:rsid w:val="00626E7C"/>
    <w:rsid w:val="00627113"/>
    <w:rsid w:val="00627A9D"/>
    <w:rsid w:val="006316C8"/>
    <w:rsid w:val="006317D4"/>
    <w:rsid w:val="00631860"/>
    <w:rsid w:val="00634B50"/>
    <w:rsid w:val="00634D98"/>
    <w:rsid w:val="00635FDB"/>
    <w:rsid w:val="0063755C"/>
    <w:rsid w:val="006377DD"/>
    <w:rsid w:val="00637B60"/>
    <w:rsid w:val="00637D7C"/>
    <w:rsid w:val="00637F60"/>
    <w:rsid w:val="006400EE"/>
    <w:rsid w:val="00641755"/>
    <w:rsid w:val="00642353"/>
    <w:rsid w:val="006424CB"/>
    <w:rsid w:val="00642B13"/>
    <w:rsid w:val="0064324D"/>
    <w:rsid w:val="00644AC9"/>
    <w:rsid w:val="006454F5"/>
    <w:rsid w:val="00645508"/>
    <w:rsid w:val="00645F45"/>
    <w:rsid w:val="00646998"/>
    <w:rsid w:val="00646D13"/>
    <w:rsid w:val="00646E7A"/>
    <w:rsid w:val="006470B9"/>
    <w:rsid w:val="0064717D"/>
    <w:rsid w:val="006473D1"/>
    <w:rsid w:val="0064793D"/>
    <w:rsid w:val="006502F7"/>
    <w:rsid w:val="0065078F"/>
    <w:rsid w:val="00650BBB"/>
    <w:rsid w:val="00653020"/>
    <w:rsid w:val="006530AE"/>
    <w:rsid w:val="00653AB3"/>
    <w:rsid w:val="00653C65"/>
    <w:rsid w:val="00653F5E"/>
    <w:rsid w:val="0065416A"/>
    <w:rsid w:val="006541A8"/>
    <w:rsid w:val="006547FD"/>
    <w:rsid w:val="00654E2C"/>
    <w:rsid w:val="00654F95"/>
    <w:rsid w:val="00655723"/>
    <w:rsid w:val="006564BB"/>
    <w:rsid w:val="006570D3"/>
    <w:rsid w:val="006574E8"/>
    <w:rsid w:val="00660623"/>
    <w:rsid w:val="00660D3D"/>
    <w:rsid w:val="00660F2B"/>
    <w:rsid w:val="0066113D"/>
    <w:rsid w:val="00661D23"/>
    <w:rsid w:val="00662268"/>
    <w:rsid w:val="00662B7F"/>
    <w:rsid w:val="00662CCF"/>
    <w:rsid w:val="00662D11"/>
    <w:rsid w:val="006634C0"/>
    <w:rsid w:val="006646EC"/>
    <w:rsid w:val="00664894"/>
    <w:rsid w:val="00665314"/>
    <w:rsid w:val="00665BF9"/>
    <w:rsid w:val="00666110"/>
    <w:rsid w:val="00667D50"/>
    <w:rsid w:val="00670213"/>
    <w:rsid w:val="006713C7"/>
    <w:rsid w:val="006715D5"/>
    <w:rsid w:val="00672FD3"/>
    <w:rsid w:val="0067323D"/>
    <w:rsid w:val="00673F86"/>
    <w:rsid w:val="006743BE"/>
    <w:rsid w:val="0067574A"/>
    <w:rsid w:val="00675D5F"/>
    <w:rsid w:val="00676390"/>
    <w:rsid w:val="006764BE"/>
    <w:rsid w:val="006775EC"/>
    <w:rsid w:val="00677DF5"/>
    <w:rsid w:val="006806BD"/>
    <w:rsid w:val="00680932"/>
    <w:rsid w:val="0068238B"/>
    <w:rsid w:val="006823DE"/>
    <w:rsid w:val="0068290E"/>
    <w:rsid w:val="00682C09"/>
    <w:rsid w:val="00683A39"/>
    <w:rsid w:val="00683B6A"/>
    <w:rsid w:val="00683EC0"/>
    <w:rsid w:val="0068502F"/>
    <w:rsid w:val="00685DA7"/>
    <w:rsid w:val="00686DAF"/>
    <w:rsid w:val="00687AEE"/>
    <w:rsid w:val="00690143"/>
    <w:rsid w:val="0069087A"/>
    <w:rsid w:val="00691C35"/>
    <w:rsid w:val="00691DA1"/>
    <w:rsid w:val="00693294"/>
    <w:rsid w:val="00693E11"/>
    <w:rsid w:val="00693F93"/>
    <w:rsid w:val="0069510E"/>
    <w:rsid w:val="00695128"/>
    <w:rsid w:val="00695643"/>
    <w:rsid w:val="006971E0"/>
    <w:rsid w:val="006A00B3"/>
    <w:rsid w:val="006A15F3"/>
    <w:rsid w:val="006A2C65"/>
    <w:rsid w:val="006A3A0D"/>
    <w:rsid w:val="006A6D52"/>
    <w:rsid w:val="006A6F9D"/>
    <w:rsid w:val="006A7ABF"/>
    <w:rsid w:val="006B00BE"/>
    <w:rsid w:val="006B0CD8"/>
    <w:rsid w:val="006B11AB"/>
    <w:rsid w:val="006B1EE1"/>
    <w:rsid w:val="006B2DAF"/>
    <w:rsid w:val="006B3378"/>
    <w:rsid w:val="006B363C"/>
    <w:rsid w:val="006B3DDE"/>
    <w:rsid w:val="006B403C"/>
    <w:rsid w:val="006B44E2"/>
    <w:rsid w:val="006B6514"/>
    <w:rsid w:val="006B6AED"/>
    <w:rsid w:val="006B6B88"/>
    <w:rsid w:val="006C05DB"/>
    <w:rsid w:val="006C1176"/>
    <w:rsid w:val="006C1CFC"/>
    <w:rsid w:val="006C27B1"/>
    <w:rsid w:val="006C32CA"/>
    <w:rsid w:val="006C3477"/>
    <w:rsid w:val="006C4148"/>
    <w:rsid w:val="006C420C"/>
    <w:rsid w:val="006C5977"/>
    <w:rsid w:val="006C5FBC"/>
    <w:rsid w:val="006C67BE"/>
    <w:rsid w:val="006C6850"/>
    <w:rsid w:val="006C6ACE"/>
    <w:rsid w:val="006C70E1"/>
    <w:rsid w:val="006C7BE1"/>
    <w:rsid w:val="006C7E66"/>
    <w:rsid w:val="006D034E"/>
    <w:rsid w:val="006D1601"/>
    <w:rsid w:val="006D1724"/>
    <w:rsid w:val="006D2491"/>
    <w:rsid w:val="006D2F88"/>
    <w:rsid w:val="006D413A"/>
    <w:rsid w:val="006D48CE"/>
    <w:rsid w:val="006D565C"/>
    <w:rsid w:val="006D5698"/>
    <w:rsid w:val="006D62BD"/>
    <w:rsid w:val="006D64B6"/>
    <w:rsid w:val="006D6FEE"/>
    <w:rsid w:val="006D778B"/>
    <w:rsid w:val="006D79D5"/>
    <w:rsid w:val="006E045B"/>
    <w:rsid w:val="006E06AA"/>
    <w:rsid w:val="006E0D97"/>
    <w:rsid w:val="006E1462"/>
    <w:rsid w:val="006E220A"/>
    <w:rsid w:val="006E357F"/>
    <w:rsid w:val="006E3B06"/>
    <w:rsid w:val="006E4735"/>
    <w:rsid w:val="006E5967"/>
    <w:rsid w:val="006E5E6A"/>
    <w:rsid w:val="006E76AD"/>
    <w:rsid w:val="006F0C40"/>
    <w:rsid w:val="006F22CE"/>
    <w:rsid w:val="006F3385"/>
    <w:rsid w:val="006F46AE"/>
    <w:rsid w:val="006F49AF"/>
    <w:rsid w:val="006F57DA"/>
    <w:rsid w:val="006F5D2A"/>
    <w:rsid w:val="006F68CB"/>
    <w:rsid w:val="006F73A0"/>
    <w:rsid w:val="00700D86"/>
    <w:rsid w:val="00700F68"/>
    <w:rsid w:val="00701A1A"/>
    <w:rsid w:val="00701BA0"/>
    <w:rsid w:val="007025B1"/>
    <w:rsid w:val="00702BDB"/>
    <w:rsid w:val="007055F5"/>
    <w:rsid w:val="00706008"/>
    <w:rsid w:val="007067C6"/>
    <w:rsid w:val="00706BBD"/>
    <w:rsid w:val="00707119"/>
    <w:rsid w:val="00707355"/>
    <w:rsid w:val="0070792C"/>
    <w:rsid w:val="007109B4"/>
    <w:rsid w:val="00710D79"/>
    <w:rsid w:val="0071276F"/>
    <w:rsid w:val="00712793"/>
    <w:rsid w:val="0071316F"/>
    <w:rsid w:val="00713CCA"/>
    <w:rsid w:val="007143F3"/>
    <w:rsid w:val="00714CFA"/>
    <w:rsid w:val="00715F01"/>
    <w:rsid w:val="00715FB7"/>
    <w:rsid w:val="00716047"/>
    <w:rsid w:val="00716551"/>
    <w:rsid w:val="00716DAE"/>
    <w:rsid w:val="007170E7"/>
    <w:rsid w:val="00720CE4"/>
    <w:rsid w:val="00720ECE"/>
    <w:rsid w:val="00721DC1"/>
    <w:rsid w:val="007227C0"/>
    <w:rsid w:val="00723198"/>
    <w:rsid w:val="0072356B"/>
    <w:rsid w:val="007250A1"/>
    <w:rsid w:val="007268CE"/>
    <w:rsid w:val="00726D75"/>
    <w:rsid w:val="00727B05"/>
    <w:rsid w:val="00727B80"/>
    <w:rsid w:val="00730246"/>
    <w:rsid w:val="0073113B"/>
    <w:rsid w:val="007316B0"/>
    <w:rsid w:val="00731A30"/>
    <w:rsid w:val="00731BF0"/>
    <w:rsid w:val="0073269E"/>
    <w:rsid w:val="0073393F"/>
    <w:rsid w:val="007342D0"/>
    <w:rsid w:val="00735E1E"/>
    <w:rsid w:val="00737A78"/>
    <w:rsid w:val="007410E6"/>
    <w:rsid w:val="007415F0"/>
    <w:rsid w:val="00742476"/>
    <w:rsid w:val="007438FA"/>
    <w:rsid w:val="00743A3E"/>
    <w:rsid w:val="00744F27"/>
    <w:rsid w:val="00746134"/>
    <w:rsid w:val="00746B08"/>
    <w:rsid w:val="007472E0"/>
    <w:rsid w:val="0074785E"/>
    <w:rsid w:val="00750B8E"/>
    <w:rsid w:val="00751AE5"/>
    <w:rsid w:val="00751B4C"/>
    <w:rsid w:val="00751D4C"/>
    <w:rsid w:val="00751D59"/>
    <w:rsid w:val="00751ED0"/>
    <w:rsid w:val="0075214E"/>
    <w:rsid w:val="00752682"/>
    <w:rsid w:val="007528AF"/>
    <w:rsid w:val="00753DB0"/>
    <w:rsid w:val="00753DF7"/>
    <w:rsid w:val="00754548"/>
    <w:rsid w:val="00755DFF"/>
    <w:rsid w:val="00755F01"/>
    <w:rsid w:val="0075607D"/>
    <w:rsid w:val="007565DC"/>
    <w:rsid w:val="00757331"/>
    <w:rsid w:val="00757E9E"/>
    <w:rsid w:val="0076190F"/>
    <w:rsid w:val="00761B2C"/>
    <w:rsid w:val="00761CB6"/>
    <w:rsid w:val="00761DA7"/>
    <w:rsid w:val="00761E7D"/>
    <w:rsid w:val="00762394"/>
    <w:rsid w:val="007634F8"/>
    <w:rsid w:val="00763DF5"/>
    <w:rsid w:val="00763F3D"/>
    <w:rsid w:val="007643B4"/>
    <w:rsid w:val="007644F6"/>
    <w:rsid w:val="00764C59"/>
    <w:rsid w:val="007657D2"/>
    <w:rsid w:val="007661D7"/>
    <w:rsid w:val="00766339"/>
    <w:rsid w:val="007665F4"/>
    <w:rsid w:val="007669CD"/>
    <w:rsid w:val="00766DD1"/>
    <w:rsid w:val="0076755F"/>
    <w:rsid w:val="00770368"/>
    <w:rsid w:val="007708B4"/>
    <w:rsid w:val="00770B26"/>
    <w:rsid w:val="00771F2A"/>
    <w:rsid w:val="007729B6"/>
    <w:rsid w:val="00772D6E"/>
    <w:rsid w:val="0077345C"/>
    <w:rsid w:val="00773B4B"/>
    <w:rsid w:val="00780E6B"/>
    <w:rsid w:val="00781614"/>
    <w:rsid w:val="007818EE"/>
    <w:rsid w:val="00782392"/>
    <w:rsid w:val="00783D06"/>
    <w:rsid w:val="007843E2"/>
    <w:rsid w:val="00784D1C"/>
    <w:rsid w:val="00785260"/>
    <w:rsid w:val="007853B0"/>
    <w:rsid w:val="0078547D"/>
    <w:rsid w:val="00785964"/>
    <w:rsid w:val="00785EC4"/>
    <w:rsid w:val="007872AE"/>
    <w:rsid w:val="007877B6"/>
    <w:rsid w:val="00790164"/>
    <w:rsid w:val="0079054A"/>
    <w:rsid w:val="00792673"/>
    <w:rsid w:val="00792805"/>
    <w:rsid w:val="00792C92"/>
    <w:rsid w:val="00792C9D"/>
    <w:rsid w:val="007942B5"/>
    <w:rsid w:val="00794FEB"/>
    <w:rsid w:val="0079518B"/>
    <w:rsid w:val="00796592"/>
    <w:rsid w:val="00796ACD"/>
    <w:rsid w:val="00796E65"/>
    <w:rsid w:val="00797C59"/>
    <w:rsid w:val="007A0462"/>
    <w:rsid w:val="007A0966"/>
    <w:rsid w:val="007A0AD3"/>
    <w:rsid w:val="007A0C45"/>
    <w:rsid w:val="007A1055"/>
    <w:rsid w:val="007A22CC"/>
    <w:rsid w:val="007A2DF9"/>
    <w:rsid w:val="007A37EB"/>
    <w:rsid w:val="007A390B"/>
    <w:rsid w:val="007A3E84"/>
    <w:rsid w:val="007A422A"/>
    <w:rsid w:val="007A651E"/>
    <w:rsid w:val="007B0069"/>
    <w:rsid w:val="007B1107"/>
    <w:rsid w:val="007B145B"/>
    <w:rsid w:val="007B1FFA"/>
    <w:rsid w:val="007B2C0A"/>
    <w:rsid w:val="007B33A1"/>
    <w:rsid w:val="007B34B6"/>
    <w:rsid w:val="007B3C76"/>
    <w:rsid w:val="007B6613"/>
    <w:rsid w:val="007B7625"/>
    <w:rsid w:val="007C0946"/>
    <w:rsid w:val="007C1003"/>
    <w:rsid w:val="007C1510"/>
    <w:rsid w:val="007C3C2C"/>
    <w:rsid w:val="007C3DDC"/>
    <w:rsid w:val="007C40EF"/>
    <w:rsid w:val="007C4BDF"/>
    <w:rsid w:val="007C7CCE"/>
    <w:rsid w:val="007D0748"/>
    <w:rsid w:val="007D1936"/>
    <w:rsid w:val="007D1997"/>
    <w:rsid w:val="007D28A8"/>
    <w:rsid w:val="007D2AE7"/>
    <w:rsid w:val="007D493E"/>
    <w:rsid w:val="007D4EFC"/>
    <w:rsid w:val="007D5732"/>
    <w:rsid w:val="007D5C88"/>
    <w:rsid w:val="007D7047"/>
    <w:rsid w:val="007E025D"/>
    <w:rsid w:val="007E04F3"/>
    <w:rsid w:val="007E0906"/>
    <w:rsid w:val="007E0A92"/>
    <w:rsid w:val="007E24AD"/>
    <w:rsid w:val="007E2B71"/>
    <w:rsid w:val="007E33A0"/>
    <w:rsid w:val="007E3A44"/>
    <w:rsid w:val="007E4EBA"/>
    <w:rsid w:val="007E5129"/>
    <w:rsid w:val="007E5A62"/>
    <w:rsid w:val="007E606E"/>
    <w:rsid w:val="007E681E"/>
    <w:rsid w:val="007E77B4"/>
    <w:rsid w:val="007E7F79"/>
    <w:rsid w:val="007F009D"/>
    <w:rsid w:val="007F075F"/>
    <w:rsid w:val="007F08B0"/>
    <w:rsid w:val="007F0AF2"/>
    <w:rsid w:val="007F3C82"/>
    <w:rsid w:val="007F4B1A"/>
    <w:rsid w:val="007F534F"/>
    <w:rsid w:val="007F5AEA"/>
    <w:rsid w:val="007F5D9E"/>
    <w:rsid w:val="007F6BEA"/>
    <w:rsid w:val="007F6E37"/>
    <w:rsid w:val="007F7294"/>
    <w:rsid w:val="007F762A"/>
    <w:rsid w:val="007F76B2"/>
    <w:rsid w:val="007F7FA4"/>
    <w:rsid w:val="00800403"/>
    <w:rsid w:val="0080040D"/>
    <w:rsid w:val="00800603"/>
    <w:rsid w:val="008009D7"/>
    <w:rsid w:val="00800E26"/>
    <w:rsid w:val="00802234"/>
    <w:rsid w:val="0080285F"/>
    <w:rsid w:val="00803BF1"/>
    <w:rsid w:val="00804D4A"/>
    <w:rsid w:val="00805193"/>
    <w:rsid w:val="00805382"/>
    <w:rsid w:val="00805BBF"/>
    <w:rsid w:val="00805E80"/>
    <w:rsid w:val="00806005"/>
    <w:rsid w:val="0080687C"/>
    <w:rsid w:val="00806C35"/>
    <w:rsid w:val="00806CE6"/>
    <w:rsid w:val="00806DA2"/>
    <w:rsid w:val="0080732D"/>
    <w:rsid w:val="00807CE0"/>
    <w:rsid w:val="00810AF9"/>
    <w:rsid w:val="00810FDA"/>
    <w:rsid w:val="008116A9"/>
    <w:rsid w:val="00811AE8"/>
    <w:rsid w:val="008127FA"/>
    <w:rsid w:val="0081358D"/>
    <w:rsid w:val="00813CD8"/>
    <w:rsid w:val="00813D0C"/>
    <w:rsid w:val="00814D41"/>
    <w:rsid w:val="0081542F"/>
    <w:rsid w:val="008158E4"/>
    <w:rsid w:val="008165BE"/>
    <w:rsid w:val="008168E7"/>
    <w:rsid w:val="00816DC5"/>
    <w:rsid w:val="00820388"/>
    <w:rsid w:val="00821641"/>
    <w:rsid w:val="00822702"/>
    <w:rsid w:val="00823127"/>
    <w:rsid w:val="008237F9"/>
    <w:rsid w:val="00823E64"/>
    <w:rsid w:val="00825DE6"/>
    <w:rsid w:val="00826153"/>
    <w:rsid w:val="00830393"/>
    <w:rsid w:val="00830F5B"/>
    <w:rsid w:val="00830F6C"/>
    <w:rsid w:val="008312AD"/>
    <w:rsid w:val="0083136C"/>
    <w:rsid w:val="0083162B"/>
    <w:rsid w:val="00831BFD"/>
    <w:rsid w:val="008328BD"/>
    <w:rsid w:val="00832A1D"/>
    <w:rsid w:val="00832EAD"/>
    <w:rsid w:val="00835D8C"/>
    <w:rsid w:val="00836300"/>
    <w:rsid w:val="00836EE8"/>
    <w:rsid w:val="0083738F"/>
    <w:rsid w:val="00837B08"/>
    <w:rsid w:val="0084002E"/>
    <w:rsid w:val="008401F3"/>
    <w:rsid w:val="00840657"/>
    <w:rsid w:val="0084090D"/>
    <w:rsid w:val="00841C81"/>
    <w:rsid w:val="00842D92"/>
    <w:rsid w:val="00843945"/>
    <w:rsid w:val="0084605E"/>
    <w:rsid w:val="0084612C"/>
    <w:rsid w:val="008466CB"/>
    <w:rsid w:val="00846E87"/>
    <w:rsid w:val="00850711"/>
    <w:rsid w:val="008512E1"/>
    <w:rsid w:val="008522D3"/>
    <w:rsid w:val="00853DD1"/>
    <w:rsid w:val="00854BB5"/>
    <w:rsid w:val="00854F06"/>
    <w:rsid w:val="0085535C"/>
    <w:rsid w:val="00855707"/>
    <w:rsid w:val="00856C0B"/>
    <w:rsid w:val="00856FC8"/>
    <w:rsid w:val="008602D2"/>
    <w:rsid w:val="0086070F"/>
    <w:rsid w:val="00860913"/>
    <w:rsid w:val="00862AB1"/>
    <w:rsid w:val="0086379C"/>
    <w:rsid w:val="008638A9"/>
    <w:rsid w:val="008644DD"/>
    <w:rsid w:val="00866688"/>
    <w:rsid w:val="00866964"/>
    <w:rsid w:val="008669A1"/>
    <w:rsid w:val="008676FB"/>
    <w:rsid w:val="00870F3E"/>
    <w:rsid w:val="00871BA7"/>
    <w:rsid w:val="00872378"/>
    <w:rsid w:val="00872494"/>
    <w:rsid w:val="0087280A"/>
    <w:rsid w:val="00872922"/>
    <w:rsid w:val="00872A25"/>
    <w:rsid w:val="00872BCA"/>
    <w:rsid w:val="00873BB7"/>
    <w:rsid w:val="00873C7B"/>
    <w:rsid w:val="00874021"/>
    <w:rsid w:val="0087409F"/>
    <w:rsid w:val="00874AE8"/>
    <w:rsid w:val="00874D24"/>
    <w:rsid w:val="00875D3E"/>
    <w:rsid w:val="00876728"/>
    <w:rsid w:val="0087697C"/>
    <w:rsid w:val="00876FB4"/>
    <w:rsid w:val="00877533"/>
    <w:rsid w:val="008800EB"/>
    <w:rsid w:val="00882834"/>
    <w:rsid w:val="0088446A"/>
    <w:rsid w:val="008849AE"/>
    <w:rsid w:val="00884A15"/>
    <w:rsid w:val="00885E02"/>
    <w:rsid w:val="00886CF5"/>
    <w:rsid w:val="00886DFD"/>
    <w:rsid w:val="00886EEE"/>
    <w:rsid w:val="00887C74"/>
    <w:rsid w:val="008902B2"/>
    <w:rsid w:val="008909AF"/>
    <w:rsid w:val="00890A30"/>
    <w:rsid w:val="00890AA0"/>
    <w:rsid w:val="00892E39"/>
    <w:rsid w:val="00894487"/>
    <w:rsid w:val="00894934"/>
    <w:rsid w:val="008957D7"/>
    <w:rsid w:val="00895B3C"/>
    <w:rsid w:val="00895E96"/>
    <w:rsid w:val="008A09AE"/>
    <w:rsid w:val="008A1DB9"/>
    <w:rsid w:val="008A3B38"/>
    <w:rsid w:val="008A41F7"/>
    <w:rsid w:val="008A4267"/>
    <w:rsid w:val="008A4ADB"/>
    <w:rsid w:val="008A528A"/>
    <w:rsid w:val="008A60AC"/>
    <w:rsid w:val="008A6702"/>
    <w:rsid w:val="008B0968"/>
    <w:rsid w:val="008B1504"/>
    <w:rsid w:val="008B1C52"/>
    <w:rsid w:val="008B2121"/>
    <w:rsid w:val="008B22D0"/>
    <w:rsid w:val="008B2347"/>
    <w:rsid w:val="008B240B"/>
    <w:rsid w:val="008B3815"/>
    <w:rsid w:val="008B57E3"/>
    <w:rsid w:val="008B6018"/>
    <w:rsid w:val="008B63B7"/>
    <w:rsid w:val="008B68C5"/>
    <w:rsid w:val="008C0D4B"/>
    <w:rsid w:val="008C18B3"/>
    <w:rsid w:val="008C19CB"/>
    <w:rsid w:val="008C1C38"/>
    <w:rsid w:val="008C20C6"/>
    <w:rsid w:val="008C2D38"/>
    <w:rsid w:val="008C2EB9"/>
    <w:rsid w:val="008C3DFE"/>
    <w:rsid w:val="008C59AB"/>
    <w:rsid w:val="008C647C"/>
    <w:rsid w:val="008C64A8"/>
    <w:rsid w:val="008C70EA"/>
    <w:rsid w:val="008C75EA"/>
    <w:rsid w:val="008C7E54"/>
    <w:rsid w:val="008C7EB6"/>
    <w:rsid w:val="008D2AF8"/>
    <w:rsid w:val="008D324D"/>
    <w:rsid w:val="008D33A4"/>
    <w:rsid w:val="008D349A"/>
    <w:rsid w:val="008D3891"/>
    <w:rsid w:val="008D5B61"/>
    <w:rsid w:val="008D6716"/>
    <w:rsid w:val="008D6BA6"/>
    <w:rsid w:val="008D740B"/>
    <w:rsid w:val="008E068A"/>
    <w:rsid w:val="008E0813"/>
    <w:rsid w:val="008E0EBA"/>
    <w:rsid w:val="008E22BC"/>
    <w:rsid w:val="008E3281"/>
    <w:rsid w:val="008E419D"/>
    <w:rsid w:val="008E4ADA"/>
    <w:rsid w:val="008E7802"/>
    <w:rsid w:val="008F0785"/>
    <w:rsid w:val="008F1128"/>
    <w:rsid w:val="008F153E"/>
    <w:rsid w:val="008F1DB1"/>
    <w:rsid w:val="008F21F8"/>
    <w:rsid w:val="008F294F"/>
    <w:rsid w:val="008F2B7A"/>
    <w:rsid w:val="008F30AC"/>
    <w:rsid w:val="008F47E7"/>
    <w:rsid w:val="008F7AF2"/>
    <w:rsid w:val="008F7D72"/>
    <w:rsid w:val="00900931"/>
    <w:rsid w:val="009010B0"/>
    <w:rsid w:val="00901904"/>
    <w:rsid w:val="00902096"/>
    <w:rsid w:val="00902135"/>
    <w:rsid w:val="009022D9"/>
    <w:rsid w:val="0090255E"/>
    <w:rsid w:val="00903042"/>
    <w:rsid w:val="00903159"/>
    <w:rsid w:val="00903432"/>
    <w:rsid w:val="009040F2"/>
    <w:rsid w:val="009045C3"/>
    <w:rsid w:val="00907400"/>
    <w:rsid w:val="00907543"/>
    <w:rsid w:val="00907A2D"/>
    <w:rsid w:val="00910250"/>
    <w:rsid w:val="00910385"/>
    <w:rsid w:val="0091043A"/>
    <w:rsid w:val="009114E2"/>
    <w:rsid w:val="0091212F"/>
    <w:rsid w:val="00913A46"/>
    <w:rsid w:val="00915EC0"/>
    <w:rsid w:val="0091648E"/>
    <w:rsid w:val="0091659E"/>
    <w:rsid w:val="00916B2F"/>
    <w:rsid w:val="00917606"/>
    <w:rsid w:val="00922000"/>
    <w:rsid w:val="0092328A"/>
    <w:rsid w:val="009239C2"/>
    <w:rsid w:val="00924CDD"/>
    <w:rsid w:val="00925A1F"/>
    <w:rsid w:val="00925D7F"/>
    <w:rsid w:val="0092648B"/>
    <w:rsid w:val="0092662B"/>
    <w:rsid w:val="009268FE"/>
    <w:rsid w:val="00926A33"/>
    <w:rsid w:val="00927239"/>
    <w:rsid w:val="00927248"/>
    <w:rsid w:val="0093102A"/>
    <w:rsid w:val="0093279D"/>
    <w:rsid w:val="00932D5F"/>
    <w:rsid w:val="00933786"/>
    <w:rsid w:val="009338F9"/>
    <w:rsid w:val="00934C41"/>
    <w:rsid w:val="009359C1"/>
    <w:rsid w:val="00936620"/>
    <w:rsid w:val="00936BB5"/>
    <w:rsid w:val="00936F10"/>
    <w:rsid w:val="0093756C"/>
    <w:rsid w:val="00940686"/>
    <w:rsid w:val="0094177F"/>
    <w:rsid w:val="00941977"/>
    <w:rsid w:val="00941FDF"/>
    <w:rsid w:val="00943390"/>
    <w:rsid w:val="009442F8"/>
    <w:rsid w:val="0094496A"/>
    <w:rsid w:val="00945732"/>
    <w:rsid w:val="00945981"/>
    <w:rsid w:val="00945BE3"/>
    <w:rsid w:val="00945E41"/>
    <w:rsid w:val="00947A3E"/>
    <w:rsid w:val="0095049A"/>
    <w:rsid w:val="00950695"/>
    <w:rsid w:val="009509F7"/>
    <w:rsid w:val="00951CB0"/>
    <w:rsid w:val="00952A0C"/>
    <w:rsid w:val="00952D82"/>
    <w:rsid w:val="009537FB"/>
    <w:rsid w:val="0095400A"/>
    <w:rsid w:val="00954200"/>
    <w:rsid w:val="00954327"/>
    <w:rsid w:val="009543CC"/>
    <w:rsid w:val="009544DA"/>
    <w:rsid w:val="00954965"/>
    <w:rsid w:val="00954BD5"/>
    <w:rsid w:val="00954E85"/>
    <w:rsid w:val="009555E4"/>
    <w:rsid w:val="0095579C"/>
    <w:rsid w:val="009559A6"/>
    <w:rsid w:val="00955DA1"/>
    <w:rsid w:val="009563BE"/>
    <w:rsid w:val="00956E52"/>
    <w:rsid w:val="0095716E"/>
    <w:rsid w:val="009576D7"/>
    <w:rsid w:val="0095780D"/>
    <w:rsid w:val="009579C8"/>
    <w:rsid w:val="00957C53"/>
    <w:rsid w:val="009611A0"/>
    <w:rsid w:val="0096120B"/>
    <w:rsid w:val="00961993"/>
    <w:rsid w:val="00961FBC"/>
    <w:rsid w:val="00963953"/>
    <w:rsid w:val="0096504E"/>
    <w:rsid w:val="0096548D"/>
    <w:rsid w:val="00966B71"/>
    <w:rsid w:val="00967EFF"/>
    <w:rsid w:val="00970BD4"/>
    <w:rsid w:val="009725F7"/>
    <w:rsid w:val="00973AA6"/>
    <w:rsid w:val="00974BE0"/>
    <w:rsid w:val="00974CCB"/>
    <w:rsid w:val="009750D8"/>
    <w:rsid w:val="009751FD"/>
    <w:rsid w:val="00975349"/>
    <w:rsid w:val="009755D7"/>
    <w:rsid w:val="009756D4"/>
    <w:rsid w:val="0097707D"/>
    <w:rsid w:val="009775AC"/>
    <w:rsid w:val="00982127"/>
    <w:rsid w:val="00983E9A"/>
    <w:rsid w:val="009847BF"/>
    <w:rsid w:val="00985F01"/>
    <w:rsid w:val="0098769D"/>
    <w:rsid w:val="0098793D"/>
    <w:rsid w:val="00987BDA"/>
    <w:rsid w:val="00990518"/>
    <w:rsid w:val="009910C3"/>
    <w:rsid w:val="009918A7"/>
    <w:rsid w:val="00991A71"/>
    <w:rsid w:val="00991C8B"/>
    <w:rsid w:val="0099243D"/>
    <w:rsid w:val="00992E46"/>
    <w:rsid w:val="00994052"/>
    <w:rsid w:val="00995A17"/>
    <w:rsid w:val="00995A19"/>
    <w:rsid w:val="00996B30"/>
    <w:rsid w:val="009A1FBF"/>
    <w:rsid w:val="009A24B6"/>
    <w:rsid w:val="009A2FA3"/>
    <w:rsid w:val="009A38EA"/>
    <w:rsid w:val="009A3C66"/>
    <w:rsid w:val="009A4C87"/>
    <w:rsid w:val="009A5661"/>
    <w:rsid w:val="009A5C71"/>
    <w:rsid w:val="009A6BEA"/>
    <w:rsid w:val="009A71EC"/>
    <w:rsid w:val="009A7E2F"/>
    <w:rsid w:val="009B13D9"/>
    <w:rsid w:val="009B1C80"/>
    <w:rsid w:val="009B3074"/>
    <w:rsid w:val="009B364B"/>
    <w:rsid w:val="009B3AA6"/>
    <w:rsid w:val="009B51B5"/>
    <w:rsid w:val="009B53AB"/>
    <w:rsid w:val="009B55F5"/>
    <w:rsid w:val="009B7363"/>
    <w:rsid w:val="009C1A89"/>
    <w:rsid w:val="009C2B4B"/>
    <w:rsid w:val="009C2EA2"/>
    <w:rsid w:val="009C3CEE"/>
    <w:rsid w:val="009C3DE3"/>
    <w:rsid w:val="009C4DC0"/>
    <w:rsid w:val="009C611B"/>
    <w:rsid w:val="009C698D"/>
    <w:rsid w:val="009D0570"/>
    <w:rsid w:val="009D0F4C"/>
    <w:rsid w:val="009D156E"/>
    <w:rsid w:val="009D31DB"/>
    <w:rsid w:val="009D3D30"/>
    <w:rsid w:val="009D3F2E"/>
    <w:rsid w:val="009D48DB"/>
    <w:rsid w:val="009D4AC6"/>
    <w:rsid w:val="009D5A91"/>
    <w:rsid w:val="009D6027"/>
    <w:rsid w:val="009D674A"/>
    <w:rsid w:val="009D6D57"/>
    <w:rsid w:val="009D705F"/>
    <w:rsid w:val="009D75C0"/>
    <w:rsid w:val="009D7843"/>
    <w:rsid w:val="009D7FA3"/>
    <w:rsid w:val="009E0861"/>
    <w:rsid w:val="009E0B96"/>
    <w:rsid w:val="009E14D5"/>
    <w:rsid w:val="009E1B88"/>
    <w:rsid w:val="009E23D7"/>
    <w:rsid w:val="009E2B91"/>
    <w:rsid w:val="009E3227"/>
    <w:rsid w:val="009E44B0"/>
    <w:rsid w:val="009E474A"/>
    <w:rsid w:val="009E4D90"/>
    <w:rsid w:val="009E5BF9"/>
    <w:rsid w:val="009E6E31"/>
    <w:rsid w:val="009E74E2"/>
    <w:rsid w:val="009F14A5"/>
    <w:rsid w:val="009F228F"/>
    <w:rsid w:val="009F283B"/>
    <w:rsid w:val="009F2B6A"/>
    <w:rsid w:val="009F48EA"/>
    <w:rsid w:val="009F4918"/>
    <w:rsid w:val="009F4ACE"/>
    <w:rsid w:val="009F56A4"/>
    <w:rsid w:val="009F56B5"/>
    <w:rsid w:val="009F5A6B"/>
    <w:rsid w:val="009F5E77"/>
    <w:rsid w:val="009F7A99"/>
    <w:rsid w:val="00A00046"/>
    <w:rsid w:val="00A003C1"/>
    <w:rsid w:val="00A00A70"/>
    <w:rsid w:val="00A00EF4"/>
    <w:rsid w:val="00A01F5D"/>
    <w:rsid w:val="00A02182"/>
    <w:rsid w:val="00A02537"/>
    <w:rsid w:val="00A030A4"/>
    <w:rsid w:val="00A031F5"/>
    <w:rsid w:val="00A0474B"/>
    <w:rsid w:val="00A07066"/>
    <w:rsid w:val="00A071CF"/>
    <w:rsid w:val="00A07DB1"/>
    <w:rsid w:val="00A11321"/>
    <w:rsid w:val="00A117AA"/>
    <w:rsid w:val="00A11ABA"/>
    <w:rsid w:val="00A11F37"/>
    <w:rsid w:val="00A12C0A"/>
    <w:rsid w:val="00A1308B"/>
    <w:rsid w:val="00A14036"/>
    <w:rsid w:val="00A152B4"/>
    <w:rsid w:val="00A15C44"/>
    <w:rsid w:val="00A1602D"/>
    <w:rsid w:val="00A173DC"/>
    <w:rsid w:val="00A20778"/>
    <w:rsid w:val="00A207C1"/>
    <w:rsid w:val="00A20A16"/>
    <w:rsid w:val="00A219A4"/>
    <w:rsid w:val="00A21BCF"/>
    <w:rsid w:val="00A22C87"/>
    <w:rsid w:val="00A2310F"/>
    <w:rsid w:val="00A236C7"/>
    <w:rsid w:val="00A2494A"/>
    <w:rsid w:val="00A259DF"/>
    <w:rsid w:val="00A25E17"/>
    <w:rsid w:val="00A26F4D"/>
    <w:rsid w:val="00A279F8"/>
    <w:rsid w:val="00A30C31"/>
    <w:rsid w:val="00A30D37"/>
    <w:rsid w:val="00A30DE8"/>
    <w:rsid w:val="00A3159A"/>
    <w:rsid w:val="00A3270D"/>
    <w:rsid w:val="00A3370E"/>
    <w:rsid w:val="00A3463E"/>
    <w:rsid w:val="00A3566D"/>
    <w:rsid w:val="00A37018"/>
    <w:rsid w:val="00A373D6"/>
    <w:rsid w:val="00A37925"/>
    <w:rsid w:val="00A4019D"/>
    <w:rsid w:val="00A40B89"/>
    <w:rsid w:val="00A40BC4"/>
    <w:rsid w:val="00A4113F"/>
    <w:rsid w:val="00A41415"/>
    <w:rsid w:val="00A427ED"/>
    <w:rsid w:val="00A44ED6"/>
    <w:rsid w:val="00A459C4"/>
    <w:rsid w:val="00A4633F"/>
    <w:rsid w:val="00A4691B"/>
    <w:rsid w:val="00A469C3"/>
    <w:rsid w:val="00A50F17"/>
    <w:rsid w:val="00A51650"/>
    <w:rsid w:val="00A5261C"/>
    <w:rsid w:val="00A536CF"/>
    <w:rsid w:val="00A53766"/>
    <w:rsid w:val="00A54C39"/>
    <w:rsid w:val="00A56586"/>
    <w:rsid w:val="00A57162"/>
    <w:rsid w:val="00A60196"/>
    <w:rsid w:val="00A60735"/>
    <w:rsid w:val="00A610F9"/>
    <w:rsid w:val="00A61B1A"/>
    <w:rsid w:val="00A62951"/>
    <w:rsid w:val="00A629D4"/>
    <w:rsid w:val="00A6512F"/>
    <w:rsid w:val="00A6713E"/>
    <w:rsid w:val="00A671E7"/>
    <w:rsid w:val="00A67695"/>
    <w:rsid w:val="00A67F54"/>
    <w:rsid w:val="00A71D59"/>
    <w:rsid w:val="00A720E4"/>
    <w:rsid w:val="00A72CC2"/>
    <w:rsid w:val="00A72E9F"/>
    <w:rsid w:val="00A732CE"/>
    <w:rsid w:val="00A738BA"/>
    <w:rsid w:val="00A73AE4"/>
    <w:rsid w:val="00A74009"/>
    <w:rsid w:val="00A740E4"/>
    <w:rsid w:val="00A74238"/>
    <w:rsid w:val="00A76527"/>
    <w:rsid w:val="00A7797B"/>
    <w:rsid w:val="00A807CA"/>
    <w:rsid w:val="00A810FF"/>
    <w:rsid w:val="00A81302"/>
    <w:rsid w:val="00A81490"/>
    <w:rsid w:val="00A81AD5"/>
    <w:rsid w:val="00A81B9B"/>
    <w:rsid w:val="00A81FB9"/>
    <w:rsid w:val="00A82985"/>
    <w:rsid w:val="00A83038"/>
    <w:rsid w:val="00A85B09"/>
    <w:rsid w:val="00A85CE1"/>
    <w:rsid w:val="00A876C6"/>
    <w:rsid w:val="00A87AC7"/>
    <w:rsid w:val="00A87B08"/>
    <w:rsid w:val="00A9007F"/>
    <w:rsid w:val="00A92833"/>
    <w:rsid w:val="00A931E5"/>
    <w:rsid w:val="00A9331D"/>
    <w:rsid w:val="00A9440C"/>
    <w:rsid w:val="00A94C8D"/>
    <w:rsid w:val="00A95894"/>
    <w:rsid w:val="00A96BE7"/>
    <w:rsid w:val="00A96CFF"/>
    <w:rsid w:val="00A971BC"/>
    <w:rsid w:val="00A9721B"/>
    <w:rsid w:val="00A97AB2"/>
    <w:rsid w:val="00A97F82"/>
    <w:rsid w:val="00AA03FE"/>
    <w:rsid w:val="00AA0484"/>
    <w:rsid w:val="00AA1C32"/>
    <w:rsid w:val="00AA1F10"/>
    <w:rsid w:val="00AA3394"/>
    <w:rsid w:val="00AA4735"/>
    <w:rsid w:val="00AA4838"/>
    <w:rsid w:val="00AA6366"/>
    <w:rsid w:val="00AA731B"/>
    <w:rsid w:val="00AA765C"/>
    <w:rsid w:val="00AA77A0"/>
    <w:rsid w:val="00AA78B6"/>
    <w:rsid w:val="00AB033E"/>
    <w:rsid w:val="00AB0FB6"/>
    <w:rsid w:val="00AB1AC8"/>
    <w:rsid w:val="00AB1BE4"/>
    <w:rsid w:val="00AB3F26"/>
    <w:rsid w:val="00AB4FB9"/>
    <w:rsid w:val="00AB5489"/>
    <w:rsid w:val="00AB6B9A"/>
    <w:rsid w:val="00AB76A4"/>
    <w:rsid w:val="00AB7744"/>
    <w:rsid w:val="00AC0ACF"/>
    <w:rsid w:val="00AC0DF5"/>
    <w:rsid w:val="00AC0FF8"/>
    <w:rsid w:val="00AC1BDA"/>
    <w:rsid w:val="00AC226E"/>
    <w:rsid w:val="00AC2911"/>
    <w:rsid w:val="00AC3D96"/>
    <w:rsid w:val="00AC3FF9"/>
    <w:rsid w:val="00AC42BD"/>
    <w:rsid w:val="00AC59E6"/>
    <w:rsid w:val="00AC646E"/>
    <w:rsid w:val="00AC6B1A"/>
    <w:rsid w:val="00AC71BE"/>
    <w:rsid w:val="00AC7C05"/>
    <w:rsid w:val="00AD103B"/>
    <w:rsid w:val="00AD107B"/>
    <w:rsid w:val="00AD2DE4"/>
    <w:rsid w:val="00AD43AC"/>
    <w:rsid w:val="00AD447F"/>
    <w:rsid w:val="00AD47DD"/>
    <w:rsid w:val="00AD4935"/>
    <w:rsid w:val="00AD4CDB"/>
    <w:rsid w:val="00AD4D3C"/>
    <w:rsid w:val="00AD52AB"/>
    <w:rsid w:val="00AD543A"/>
    <w:rsid w:val="00AD627A"/>
    <w:rsid w:val="00AD6B6D"/>
    <w:rsid w:val="00AD7D57"/>
    <w:rsid w:val="00AE0C70"/>
    <w:rsid w:val="00AE0CE8"/>
    <w:rsid w:val="00AE0D35"/>
    <w:rsid w:val="00AE198C"/>
    <w:rsid w:val="00AE19CB"/>
    <w:rsid w:val="00AE2552"/>
    <w:rsid w:val="00AE4168"/>
    <w:rsid w:val="00AE49CA"/>
    <w:rsid w:val="00AE7265"/>
    <w:rsid w:val="00AE7D83"/>
    <w:rsid w:val="00AF05A1"/>
    <w:rsid w:val="00AF15B8"/>
    <w:rsid w:val="00AF2975"/>
    <w:rsid w:val="00AF2FBE"/>
    <w:rsid w:val="00AF3771"/>
    <w:rsid w:val="00AF3E27"/>
    <w:rsid w:val="00AF3F71"/>
    <w:rsid w:val="00AF5D74"/>
    <w:rsid w:val="00AF5EED"/>
    <w:rsid w:val="00AF65FA"/>
    <w:rsid w:val="00B004F2"/>
    <w:rsid w:val="00B00FFA"/>
    <w:rsid w:val="00B01D3B"/>
    <w:rsid w:val="00B02874"/>
    <w:rsid w:val="00B02DB1"/>
    <w:rsid w:val="00B0314B"/>
    <w:rsid w:val="00B04142"/>
    <w:rsid w:val="00B04161"/>
    <w:rsid w:val="00B04453"/>
    <w:rsid w:val="00B04A05"/>
    <w:rsid w:val="00B05293"/>
    <w:rsid w:val="00B0543D"/>
    <w:rsid w:val="00B05501"/>
    <w:rsid w:val="00B05974"/>
    <w:rsid w:val="00B064E1"/>
    <w:rsid w:val="00B06D55"/>
    <w:rsid w:val="00B101CF"/>
    <w:rsid w:val="00B10748"/>
    <w:rsid w:val="00B108C1"/>
    <w:rsid w:val="00B1178B"/>
    <w:rsid w:val="00B12DC6"/>
    <w:rsid w:val="00B13071"/>
    <w:rsid w:val="00B13431"/>
    <w:rsid w:val="00B13671"/>
    <w:rsid w:val="00B14A05"/>
    <w:rsid w:val="00B15320"/>
    <w:rsid w:val="00B15CF3"/>
    <w:rsid w:val="00B15E25"/>
    <w:rsid w:val="00B16B4B"/>
    <w:rsid w:val="00B16E2B"/>
    <w:rsid w:val="00B17F18"/>
    <w:rsid w:val="00B21764"/>
    <w:rsid w:val="00B21AFF"/>
    <w:rsid w:val="00B21FBC"/>
    <w:rsid w:val="00B24408"/>
    <w:rsid w:val="00B25600"/>
    <w:rsid w:val="00B2564D"/>
    <w:rsid w:val="00B26CE9"/>
    <w:rsid w:val="00B27065"/>
    <w:rsid w:val="00B30E91"/>
    <w:rsid w:val="00B30FF6"/>
    <w:rsid w:val="00B31541"/>
    <w:rsid w:val="00B31895"/>
    <w:rsid w:val="00B33211"/>
    <w:rsid w:val="00B33BB3"/>
    <w:rsid w:val="00B33D39"/>
    <w:rsid w:val="00B3452D"/>
    <w:rsid w:val="00B355B7"/>
    <w:rsid w:val="00B36B99"/>
    <w:rsid w:val="00B402C4"/>
    <w:rsid w:val="00B41966"/>
    <w:rsid w:val="00B41C8A"/>
    <w:rsid w:val="00B42FC8"/>
    <w:rsid w:val="00B43501"/>
    <w:rsid w:val="00B44793"/>
    <w:rsid w:val="00B45807"/>
    <w:rsid w:val="00B458FA"/>
    <w:rsid w:val="00B45D3C"/>
    <w:rsid w:val="00B45E81"/>
    <w:rsid w:val="00B46096"/>
    <w:rsid w:val="00B46564"/>
    <w:rsid w:val="00B467B7"/>
    <w:rsid w:val="00B4702C"/>
    <w:rsid w:val="00B501D8"/>
    <w:rsid w:val="00B51112"/>
    <w:rsid w:val="00B51FD3"/>
    <w:rsid w:val="00B526BD"/>
    <w:rsid w:val="00B54420"/>
    <w:rsid w:val="00B5696D"/>
    <w:rsid w:val="00B56B5A"/>
    <w:rsid w:val="00B57DFE"/>
    <w:rsid w:val="00B601C9"/>
    <w:rsid w:val="00B60219"/>
    <w:rsid w:val="00B624E6"/>
    <w:rsid w:val="00B62A0B"/>
    <w:rsid w:val="00B63176"/>
    <w:rsid w:val="00B63FBC"/>
    <w:rsid w:val="00B64D14"/>
    <w:rsid w:val="00B64DB2"/>
    <w:rsid w:val="00B654FB"/>
    <w:rsid w:val="00B65959"/>
    <w:rsid w:val="00B67B32"/>
    <w:rsid w:val="00B67B81"/>
    <w:rsid w:val="00B70038"/>
    <w:rsid w:val="00B71EBC"/>
    <w:rsid w:val="00B75A5D"/>
    <w:rsid w:val="00B774C9"/>
    <w:rsid w:val="00B8196B"/>
    <w:rsid w:val="00B81C5B"/>
    <w:rsid w:val="00B81EBC"/>
    <w:rsid w:val="00B81FA6"/>
    <w:rsid w:val="00B8234D"/>
    <w:rsid w:val="00B857D3"/>
    <w:rsid w:val="00B86ADC"/>
    <w:rsid w:val="00B87228"/>
    <w:rsid w:val="00B87B2F"/>
    <w:rsid w:val="00B87D70"/>
    <w:rsid w:val="00B90E81"/>
    <w:rsid w:val="00B932C7"/>
    <w:rsid w:val="00B934A5"/>
    <w:rsid w:val="00B94989"/>
    <w:rsid w:val="00B9508C"/>
    <w:rsid w:val="00B95324"/>
    <w:rsid w:val="00BA037F"/>
    <w:rsid w:val="00BA1520"/>
    <w:rsid w:val="00BA1530"/>
    <w:rsid w:val="00BA2A0E"/>
    <w:rsid w:val="00BA3757"/>
    <w:rsid w:val="00BA3BB3"/>
    <w:rsid w:val="00BA3C07"/>
    <w:rsid w:val="00BA42A9"/>
    <w:rsid w:val="00BA5A91"/>
    <w:rsid w:val="00BA64DB"/>
    <w:rsid w:val="00BA693B"/>
    <w:rsid w:val="00BA7E86"/>
    <w:rsid w:val="00BB00D8"/>
    <w:rsid w:val="00BB0353"/>
    <w:rsid w:val="00BB0D04"/>
    <w:rsid w:val="00BB1299"/>
    <w:rsid w:val="00BB2353"/>
    <w:rsid w:val="00BB273D"/>
    <w:rsid w:val="00BB2767"/>
    <w:rsid w:val="00BB2F71"/>
    <w:rsid w:val="00BB3981"/>
    <w:rsid w:val="00BB4B23"/>
    <w:rsid w:val="00BB5D8C"/>
    <w:rsid w:val="00BB6890"/>
    <w:rsid w:val="00BB6BBF"/>
    <w:rsid w:val="00BB6DB4"/>
    <w:rsid w:val="00BC00CC"/>
    <w:rsid w:val="00BC0350"/>
    <w:rsid w:val="00BC06F6"/>
    <w:rsid w:val="00BC09CC"/>
    <w:rsid w:val="00BC0AD6"/>
    <w:rsid w:val="00BC3EEB"/>
    <w:rsid w:val="00BC4794"/>
    <w:rsid w:val="00BC49FF"/>
    <w:rsid w:val="00BC4B9F"/>
    <w:rsid w:val="00BC54D6"/>
    <w:rsid w:val="00BC5569"/>
    <w:rsid w:val="00BC6FEE"/>
    <w:rsid w:val="00BC71D8"/>
    <w:rsid w:val="00BC745C"/>
    <w:rsid w:val="00BC74CA"/>
    <w:rsid w:val="00BC7677"/>
    <w:rsid w:val="00BD0C29"/>
    <w:rsid w:val="00BD2DC6"/>
    <w:rsid w:val="00BD3389"/>
    <w:rsid w:val="00BD3651"/>
    <w:rsid w:val="00BD39E8"/>
    <w:rsid w:val="00BD3ECB"/>
    <w:rsid w:val="00BD6293"/>
    <w:rsid w:val="00BD678A"/>
    <w:rsid w:val="00BD6818"/>
    <w:rsid w:val="00BD6D4C"/>
    <w:rsid w:val="00BD6EA4"/>
    <w:rsid w:val="00BD7C55"/>
    <w:rsid w:val="00BE0C1A"/>
    <w:rsid w:val="00BE0D25"/>
    <w:rsid w:val="00BE14A3"/>
    <w:rsid w:val="00BE2952"/>
    <w:rsid w:val="00BE2CE9"/>
    <w:rsid w:val="00BE341B"/>
    <w:rsid w:val="00BE34F2"/>
    <w:rsid w:val="00BE3D0E"/>
    <w:rsid w:val="00BE4209"/>
    <w:rsid w:val="00BE6FA1"/>
    <w:rsid w:val="00BF026D"/>
    <w:rsid w:val="00BF055E"/>
    <w:rsid w:val="00BF1DB7"/>
    <w:rsid w:val="00BF214E"/>
    <w:rsid w:val="00BF24DD"/>
    <w:rsid w:val="00BF41B5"/>
    <w:rsid w:val="00BF50F5"/>
    <w:rsid w:val="00BF5F4F"/>
    <w:rsid w:val="00BF61B5"/>
    <w:rsid w:val="00BF656D"/>
    <w:rsid w:val="00BF6887"/>
    <w:rsid w:val="00BF6912"/>
    <w:rsid w:val="00BF7CFF"/>
    <w:rsid w:val="00C009AD"/>
    <w:rsid w:val="00C011D0"/>
    <w:rsid w:val="00C012DA"/>
    <w:rsid w:val="00C01B22"/>
    <w:rsid w:val="00C01C5A"/>
    <w:rsid w:val="00C01D52"/>
    <w:rsid w:val="00C02B6C"/>
    <w:rsid w:val="00C048DD"/>
    <w:rsid w:val="00C06357"/>
    <w:rsid w:val="00C06471"/>
    <w:rsid w:val="00C1059A"/>
    <w:rsid w:val="00C1065F"/>
    <w:rsid w:val="00C11C68"/>
    <w:rsid w:val="00C11D0C"/>
    <w:rsid w:val="00C125C5"/>
    <w:rsid w:val="00C12B48"/>
    <w:rsid w:val="00C13380"/>
    <w:rsid w:val="00C1392C"/>
    <w:rsid w:val="00C14C84"/>
    <w:rsid w:val="00C14F16"/>
    <w:rsid w:val="00C14F67"/>
    <w:rsid w:val="00C160DE"/>
    <w:rsid w:val="00C1790C"/>
    <w:rsid w:val="00C17B27"/>
    <w:rsid w:val="00C17B7D"/>
    <w:rsid w:val="00C2202D"/>
    <w:rsid w:val="00C22DD1"/>
    <w:rsid w:val="00C24943"/>
    <w:rsid w:val="00C2558F"/>
    <w:rsid w:val="00C25BC0"/>
    <w:rsid w:val="00C25CCB"/>
    <w:rsid w:val="00C25F46"/>
    <w:rsid w:val="00C268DF"/>
    <w:rsid w:val="00C26987"/>
    <w:rsid w:val="00C274B7"/>
    <w:rsid w:val="00C27B8E"/>
    <w:rsid w:val="00C313FA"/>
    <w:rsid w:val="00C3171D"/>
    <w:rsid w:val="00C32B67"/>
    <w:rsid w:val="00C32D4E"/>
    <w:rsid w:val="00C3371C"/>
    <w:rsid w:val="00C34689"/>
    <w:rsid w:val="00C36049"/>
    <w:rsid w:val="00C3774E"/>
    <w:rsid w:val="00C37E93"/>
    <w:rsid w:val="00C41426"/>
    <w:rsid w:val="00C41A0F"/>
    <w:rsid w:val="00C41E10"/>
    <w:rsid w:val="00C41FD6"/>
    <w:rsid w:val="00C427F9"/>
    <w:rsid w:val="00C43DE5"/>
    <w:rsid w:val="00C45D7D"/>
    <w:rsid w:val="00C4660E"/>
    <w:rsid w:val="00C46C61"/>
    <w:rsid w:val="00C47E5A"/>
    <w:rsid w:val="00C47EBF"/>
    <w:rsid w:val="00C50B3A"/>
    <w:rsid w:val="00C5144C"/>
    <w:rsid w:val="00C521BC"/>
    <w:rsid w:val="00C52BDC"/>
    <w:rsid w:val="00C5304F"/>
    <w:rsid w:val="00C53925"/>
    <w:rsid w:val="00C53B2A"/>
    <w:rsid w:val="00C541F3"/>
    <w:rsid w:val="00C55BCD"/>
    <w:rsid w:val="00C5632E"/>
    <w:rsid w:val="00C56AEB"/>
    <w:rsid w:val="00C56CFC"/>
    <w:rsid w:val="00C610EF"/>
    <w:rsid w:val="00C61F3B"/>
    <w:rsid w:val="00C62019"/>
    <w:rsid w:val="00C6286C"/>
    <w:rsid w:val="00C63E53"/>
    <w:rsid w:val="00C63FCF"/>
    <w:rsid w:val="00C6492B"/>
    <w:rsid w:val="00C65354"/>
    <w:rsid w:val="00C705AD"/>
    <w:rsid w:val="00C706F9"/>
    <w:rsid w:val="00C70CA5"/>
    <w:rsid w:val="00C721FD"/>
    <w:rsid w:val="00C735DD"/>
    <w:rsid w:val="00C74065"/>
    <w:rsid w:val="00C74EF5"/>
    <w:rsid w:val="00C76135"/>
    <w:rsid w:val="00C77786"/>
    <w:rsid w:val="00C81BA3"/>
    <w:rsid w:val="00C82615"/>
    <w:rsid w:val="00C828E5"/>
    <w:rsid w:val="00C83591"/>
    <w:rsid w:val="00C8470A"/>
    <w:rsid w:val="00C863B9"/>
    <w:rsid w:val="00C864C8"/>
    <w:rsid w:val="00C86895"/>
    <w:rsid w:val="00C86AD6"/>
    <w:rsid w:val="00C8727F"/>
    <w:rsid w:val="00C87708"/>
    <w:rsid w:val="00C90A42"/>
    <w:rsid w:val="00C90EC9"/>
    <w:rsid w:val="00C915D0"/>
    <w:rsid w:val="00C91677"/>
    <w:rsid w:val="00C919DB"/>
    <w:rsid w:val="00C94020"/>
    <w:rsid w:val="00C9469F"/>
    <w:rsid w:val="00C94D40"/>
    <w:rsid w:val="00C95952"/>
    <w:rsid w:val="00C96491"/>
    <w:rsid w:val="00C96770"/>
    <w:rsid w:val="00C96B99"/>
    <w:rsid w:val="00C971B9"/>
    <w:rsid w:val="00CA1114"/>
    <w:rsid w:val="00CA1118"/>
    <w:rsid w:val="00CA12A2"/>
    <w:rsid w:val="00CA1C44"/>
    <w:rsid w:val="00CA2623"/>
    <w:rsid w:val="00CA266C"/>
    <w:rsid w:val="00CA381D"/>
    <w:rsid w:val="00CA3DC6"/>
    <w:rsid w:val="00CA4221"/>
    <w:rsid w:val="00CA46EE"/>
    <w:rsid w:val="00CA4A1D"/>
    <w:rsid w:val="00CA4C0B"/>
    <w:rsid w:val="00CA4D49"/>
    <w:rsid w:val="00CA5F9C"/>
    <w:rsid w:val="00CA6373"/>
    <w:rsid w:val="00CA6920"/>
    <w:rsid w:val="00CA6A24"/>
    <w:rsid w:val="00CA6B19"/>
    <w:rsid w:val="00CA71A6"/>
    <w:rsid w:val="00CA72CB"/>
    <w:rsid w:val="00CA76FA"/>
    <w:rsid w:val="00CB077D"/>
    <w:rsid w:val="00CB1360"/>
    <w:rsid w:val="00CB1379"/>
    <w:rsid w:val="00CB13A9"/>
    <w:rsid w:val="00CB178C"/>
    <w:rsid w:val="00CB1C35"/>
    <w:rsid w:val="00CB241E"/>
    <w:rsid w:val="00CB2649"/>
    <w:rsid w:val="00CB4B4B"/>
    <w:rsid w:val="00CB53B5"/>
    <w:rsid w:val="00CB6E65"/>
    <w:rsid w:val="00CB71E2"/>
    <w:rsid w:val="00CB77A7"/>
    <w:rsid w:val="00CC01BD"/>
    <w:rsid w:val="00CC0E39"/>
    <w:rsid w:val="00CC1506"/>
    <w:rsid w:val="00CC1878"/>
    <w:rsid w:val="00CC1EDD"/>
    <w:rsid w:val="00CC32F2"/>
    <w:rsid w:val="00CC3570"/>
    <w:rsid w:val="00CC4F08"/>
    <w:rsid w:val="00CC4F90"/>
    <w:rsid w:val="00CC5801"/>
    <w:rsid w:val="00CC6252"/>
    <w:rsid w:val="00CC70E1"/>
    <w:rsid w:val="00CC7F3E"/>
    <w:rsid w:val="00CD07B9"/>
    <w:rsid w:val="00CD1AAF"/>
    <w:rsid w:val="00CD1F69"/>
    <w:rsid w:val="00CD24DE"/>
    <w:rsid w:val="00CD28C1"/>
    <w:rsid w:val="00CD3212"/>
    <w:rsid w:val="00CD370C"/>
    <w:rsid w:val="00CD3A46"/>
    <w:rsid w:val="00CD3FE9"/>
    <w:rsid w:val="00CD6427"/>
    <w:rsid w:val="00CD6D74"/>
    <w:rsid w:val="00CD7B80"/>
    <w:rsid w:val="00CE074F"/>
    <w:rsid w:val="00CE0939"/>
    <w:rsid w:val="00CE096B"/>
    <w:rsid w:val="00CE1548"/>
    <w:rsid w:val="00CE1598"/>
    <w:rsid w:val="00CE15C4"/>
    <w:rsid w:val="00CE2361"/>
    <w:rsid w:val="00CE2752"/>
    <w:rsid w:val="00CE36EF"/>
    <w:rsid w:val="00CE3C10"/>
    <w:rsid w:val="00CE450A"/>
    <w:rsid w:val="00CE48FC"/>
    <w:rsid w:val="00CE4EE7"/>
    <w:rsid w:val="00CE60E7"/>
    <w:rsid w:val="00CE6973"/>
    <w:rsid w:val="00CF000B"/>
    <w:rsid w:val="00CF0726"/>
    <w:rsid w:val="00CF14D4"/>
    <w:rsid w:val="00CF1B77"/>
    <w:rsid w:val="00CF2381"/>
    <w:rsid w:val="00CF26E1"/>
    <w:rsid w:val="00CF2EF1"/>
    <w:rsid w:val="00CF3798"/>
    <w:rsid w:val="00CF42BF"/>
    <w:rsid w:val="00CF445B"/>
    <w:rsid w:val="00CF4B3C"/>
    <w:rsid w:val="00CF4B4F"/>
    <w:rsid w:val="00CF603C"/>
    <w:rsid w:val="00CF6DAE"/>
    <w:rsid w:val="00CF7707"/>
    <w:rsid w:val="00D00255"/>
    <w:rsid w:val="00D00C32"/>
    <w:rsid w:val="00D00EBC"/>
    <w:rsid w:val="00D01478"/>
    <w:rsid w:val="00D03D45"/>
    <w:rsid w:val="00D06679"/>
    <w:rsid w:val="00D0742F"/>
    <w:rsid w:val="00D109CC"/>
    <w:rsid w:val="00D11D7F"/>
    <w:rsid w:val="00D128CC"/>
    <w:rsid w:val="00D12940"/>
    <w:rsid w:val="00D129D1"/>
    <w:rsid w:val="00D14B99"/>
    <w:rsid w:val="00D16A91"/>
    <w:rsid w:val="00D16FDD"/>
    <w:rsid w:val="00D17BB2"/>
    <w:rsid w:val="00D20302"/>
    <w:rsid w:val="00D218B9"/>
    <w:rsid w:val="00D21F51"/>
    <w:rsid w:val="00D21FC8"/>
    <w:rsid w:val="00D22AD7"/>
    <w:rsid w:val="00D22F08"/>
    <w:rsid w:val="00D23C1F"/>
    <w:rsid w:val="00D24136"/>
    <w:rsid w:val="00D2419D"/>
    <w:rsid w:val="00D24C8E"/>
    <w:rsid w:val="00D2633B"/>
    <w:rsid w:val="00D27BD7"/>
    <w:rsid w:val="00D300CB"/>
    <w:rsid w:val="00D30B8E"/>
    <w:rsid w:val="00D30D24"/>
    <w:rsid w:val="00D30E4E"/>
    <w:rsid w:val="00D31D6E"/>
    <w:rsid w:val="00D33887"/>
    <w:rsid w:val="00D33A2A"/>
    <w:rsid w:val="00D3426F"/>
    <w:rsid w:val="00D344C9"/>
    <w:rsid w:val="00D34E9C"/>
    <w:rsid w:val="00D3533C"/>
    <w:rsid w:val="00D3583B"/>
    <w:rsid w:val="00D3693E"/>
    <w:rsid w:val="00D36A8A"/>
    <w:rsid w:val="00D37722"/>
    <w:rsid w:val="00D379FD"/>
    <w:rsid w:val="00D40EB7"/>
    <w:rsid w:val="00D423E4"/>
    <w:rsid w:val="00D4359F"/>
    <w:rsid w:val="00D436F7"/>
    <w:rsid w:val="00D44F61"/>
    <w:rsid w:val="00D451F2"/>
    <w:rsid w:val="00D45FC6"/>
    <w:rsid w:val="00D46E9B"/>
    <w:rsid w:val="00D4739E"/>
    <w:rsid w:val="00D47A13"/>
    <w:rsid w:val="00D520EA"/>
    <w:rsid w:val="00D52942"/>
    <w:rsid w:val="00D53256"/>
    <w:rsid w:val="00D53A1E"/>
    <w:rsid w:val="00D54FAE"/>
    <w:rsid w:val="00D553DD"/>
    <w:rsid w:val="00D56257"/>
    <w:rsid w:val="00D6095C"/>
    <w:rsid w:val="00D619C9"/>
    <w:rsid w:val="00D61ADC"/>
    <w:rsid w:val="00D62086"/>
    <w:rsid w:val="00D6280C"/>
    <w:rsid w:val="00D6286F"/>
    <w:rsid w:val="00D62C03"/>
    <w:rsid w:val="00D63839"/>
    <w:rsid w:val="00D63C80"/>
    <w:rsid w:val="00D640FE"/>
    <w:rsid w:val="00D64F59"/>
    <w:rsid w:val="00D6609C"/>
    <w:rsid w:val="00D66943"/>
    <w:rsid w:val="00D66948"/>
    <w:rsid w:val="00D66B44"/>
    <w:rsid w:val="00D6780E"/>
    <w:rsid w:val="00D716A0"/>
    <w:rsid w:val="00D718ED"/>
    <w:rsid w:val="00D71923"/>
    <w:rsid w:val="00D72D14"/>
    <w:rsid w:val="00D7334A"/>
    <w:rsid w:val="00D7336B"/>
    <w:rsid w:val="00D73B7C"/>
    <w:rsid w:val="00D74438"/>
    <w:rsid w:val="00D74B70"/>
    <w:rsid w:val="00D80EDB"/>
    <w:rsid w:val="00D8118F"/>
    <w:rsid w:val="00D81F20"/>
    <w:rsid w:val="00D823EB"/>
    <w:rsid w:val="00D827B7"/>
    <w:rsid w:val="00D83501"/>
    <w:rsid w:val="00D83F90"/>
    <w:rsid w:val="00D841E2"/>
    <w:rsid w:val="00D84E41"/>
    <w:rsid w:val="00D85461"/>
    <w:rsid w:val="00D85748"/>
    <w:rsid w:val="00D85761"/>
    <w:rsid w:val="00D85DAC"/>
    <w:rsid w:val="00D87A06"/>
    <w:rsid w:val="00D91B4D"/>
    <w:rsid w:val="00D91F84"/>
    <w:rsid w:val="00D920B4"/>
    <w:rsid w:val="00D938FC"/>
    <w:rsid w:val="00D93B8D"/>
    <w:rsid w:val="00D942E1"/>
    <w:rsid w:val="00D956FA"/>
    <w:rsid w:val="00D95D00"/>
    <w:rsid w:val="00D95D5A"/>
    <w:rsid w:val="00D95F33"/>
    <w:rsid w:val="00D96A2D"/>
    <w:rsid w:val="00D96A9D"/>
    <w:rsid w:val="00DA02F9"/>
    <w:rsid w:val="00DA061B"/>
    <w:rsid w:val="00DA0E6B"/>
    <w:rsid w:val="00DA17F0"/>
    <w:rsid w:val="00DA3D22"/>
    <w:rsid w:val="00DA449B"/>
    <w:rsid w:val="00DA4DB7"/>
    <w:rsid w:val="00DA6145"/>
    <w:rsid w:val="00DA6294"/>
    <w:rsid w:val="00DA65F3"/>
    <w:rsid w:val="00DA7BCB"/>
    <w:rsid w:val="00DB0717"/>
    <w:rsid w:val="00DB17BA"/>
    <w:rsid w:val="00DB1FC2"/>
    <w:rsid w:val="00DB22A4"/>
    <w:rsid w:val="00DB296A"/>
    <w:rsid w:val="00DB2F79"/>
    <w:rsid w:val="00DB30EC"/>
    <w:rsid w:val="00DB3EE2"/>
    <w:rsid w:val="00DB4448"/>
    <w:rsid w:val="00DB5DC2"/>
    <w:rsid w:val="00DB5ED9"/>
    <w:rsid w:val="00DB6C1A"/>
    <w:rsid w:val="00DB6CF9"/>
    <w:rsid w:val="00DB77B5"/>
    <w:rsid w:val="00DC02AD"/>
    <w:rsid w:val="00DC1296"/>
    <w:rsid w:val="00DC1A32"/>
    <w:rsid w:val="00DC1C15"/>
    <w:rsid w:val="00DC22AE"/>
    <w:rsid w:val="00DC42EF"/>
    <w:rsid w:val="00DC578E"/>
    <w:rsid w:val="00DC5B4D"/>
    <w:rsid w:val="00DC5D87"/>
    <w:rsid w:val="00DC7B7B"/>
    <w:rsid w:val="00DD11ED"/>
    <w:rsid w:val="00DD1641"/>
    <w:rsid w:val="00DD20BF"/>
    <w:rsid w:val="00DD2158"/>
    <w:rsid w:val="00DD24B4"/>
    <w:rsid w:val="00DD27B2"/>
    <w:rsid w:val="00DD2A39"/>
    <w:rsid w:val="00DD39BC"/>
    <w:rsid w:val="00DD42EA"/>
    <w:rsid w:val="00DD431C"/>
    <w:rsid w:val="00DD4932"/>
    <w:rsid w:val="00DD4B2C"/>
    <w:rsid w:val="00DD4BB3"/>
    <w:rsid w:val="00DD4E1C"/>
    <w:rsid w:val="00DD53F6"/>
    <w:rsid w:val="00DD5564"/>
    <w:rsid w:val="00DD66C2"/>
    <w:rsid w:val="00DD6E2A"/>
    <w:rsid w:val="00DE0866"/>
    <w:rsid w:val="00DE104F"/>
    <w:rsid w:val="00DE157C"/>
    <w:rsid w:val="00DE2615"/>
    <w:rsid w:val="00DE2ED1"/>
    <w:rsid w:val="00DE2FC9"/>
    <w:rsid w:val="00DE47EC"/>
    <w:rsid w:val="00DE481B"/>
    <w:rsid w:val="00DE52CA"/>
    <w:rsid w:val="00DE6797"/>
    <w:rsid w:val="00DF0F21"/>
    <w:rsid w:val="00DF1556"/>
    <w:rsid w:val="00DF19A0"/>
    <w:rsid w:val="00DF19DF"/>
    <w:rsid w:val="00DF315B"/>
    <w:rsid w:val="00DF34A2"/>
    <w:rsid w:val="00DF3CF4"/>
    <w:rsid w:val="00DF4B1A"/>
    <w:rsid w:val="00DF4F66"/>
    <w:rsid w:val="00DF7006"/>
    <w:rsid w:val="00DF7ED6"/>
    <w:rsid w:val="00E0170B"/>
    <w:rsid w:val="00E01A90"/>
    <w:rsid w:val="00E01EF4"/>
    <w:rsid w:val="00E0290E"/>
    <w:rsid w:val="00E032B7"/>
    <w:rsid w:val="00E03505"/>
    <w:rsid w:val="00E03E4D"/>
    <w:rsid w:val="00E05837"/>
    <w:rsid w:val="00E069FF"/>
    <w:rsid w:val="00E06AD6"/>
    <w:rsid w:val="00E06C3D"/>
    <w:rsid w:val="00E0714B"/>
    <w:rsid w:val="00E077ED"/>
    <w:rsid w:val="00E07A80"/>
    <w:rsid w:val="00E10BDF"/>
    <w:rsid w:val="00E112D7"/>
    <w:rsid w:val="00E115D7"/>
    <w:rsid w:val="00E11BFB"/>
    <w:rsid w:val="00E153D1"/>
    <w:rsid w:val="00E155EE"/>
    <w:rsid w:val="00E15D3A"/>
    <w:rsid w:val="00E15F35"/>
    <w:rsid w:val="00E16A62"/>
    <w:rsid w:val="00E16B7D"/>
    <w:rsid w:val="00E16BB3"/>
    <w:rsid w:val="00E16E7D"/>
    <w:rsid w:val="00E17A80"/>
    <w:rsid w:val="00E226BC"/>
    <w:rsid w:val="00E22B46"/>
    <w:rsid w:val="00E22CEA"/>
    <w:rsid w:val="00E24EE4"/>
    <w:rsid w:val="00E266DF"/>
    <w:rsid w:val="00E2728B"/>
    <w:rsid w:val="00E27839"/>
    <w:rsid w:val="00E30D5A"/>
    <w:rsid w:val="00E3164F"/>
    <w:rsid w:val="00E32FEE"/>
    <w:rsid w:val="00E3324F"/>
    <w:rsid w:val="00E332EF"/>
    <w:rsid w:val="00E33D8C"/>
    <w:rsid w:val="00E33E82"/>
    <w:rsid w:val="00E3524C"/>
    <w:rsid w:val="00E35BF5"/>
    <w:rsid w:val="00E37669"/>
    <w:rsid w:val="00E37802"/>
    <w:rsid w:val="00E37810"/>
    <w:rsid w:val="00E40049"/>
    <w:rsid w:val="00E423CF"/>
    <w:rsid w:val="00E42C24"/>
    <w:rsid w:val="00E4329B"/>
    <w:rsid w:val="00E43890"/>
    <w:rsid w:val="00E444FF"/>
    <w:rsid w:val="00E45544"/>
    <w:rsid w:val="00E46700"/>
    <w:rsid w:val="00E46D9D"/>
    <w:rsid w:val="00E476EC"/>
    <w:rsid w:val="00E47C67"/>
    <w:rsid w:val="00E5079A"/>
    <w:rsid w:val="00E50D23"/>
    <w:rsid w:val="00E51074"/>
    <w:rsid w:val="00E511D8"/>
    <w:rsid w:val="00E527ED"/>
    <w:rsid w:val="00E52A37"/>
    <w:rsid w:val="00E52D9C"/>
    <w:rsid w:val="00E53376"/>
    <w:rsid w:val="00E53F93"/>
    <w:rsid w:val="00E54E24"/>
    <w:rsid w:val="00E554F8"/>
    <w:rsid w:val="00E56285"/>
    <w:rsid w:val="00E56A1B"/>
    <w:rsid w:val="00E56A22"/>
    <w:rsid w:val="00E56E3A"/>
    <w:rsid w:val="00E57AF8"/>
    <w:rsid w:val="00E57E02"/>
    <w:rsid w:val="00E60987"/>
    <w:rsid w:val="00E60E48"/>
    <w:rsid w:val="00E612A3"/>
    <w:rsid w:val="00E6172B"/>
    <w:rsid w:val="00E62371"/>
    <w:rsid w:val="00E62A54"/>
    <w:rsid w:val="00E62BB9"/>
    <w:rsid w:val="00E63084"/>
    <w:rsid w:val="00E63E45"/>
    <w:rsid w:val="00E64016"/>
    <w:rsid w:val="00E642A4"/>
    <w:rsid w:val="00E64854"/>
    <w:rsid w:val="00E64F0E"/>
    <w:rsid w:val="00E65450"/>
    <w:rsid w:val="00E65B9C"/>
    <w:rsid w:val="00E661E4"/>
    <w:rsid w:val="00E67885"/>
    <w:rsid w:val="00E70672"/>
    <w:rsid w:val="00E7377A"/>
    <w:rsid w:val="00E73F24"/>
    <w:rsid w:val="00E74B48"/>
    <w:rsid w:val="00E74F23"/>
    <w:rsid w:val="00E75584"/>
    <w:rsid w:val="00E76ED4"/>
    <w:rsid w:val="00E776D2"/>
    <w:rsid w:val="00E80421"/>
    <w:rsid w:val="00E80C78"/>
    <w:rsid w:val="00E82375"/>
    <w:rsid w:val="00E8283A"/>
    <w:rsid w:val="00E82D2F"/>
    <w:rsid w:val="00E833FB"/>
    <w:rsid w:val="00E8453E"/>
    <w:rsid w:val="00E8462D"/>
    <w:rsid w:val="00E8463D"/>
    <w:rsid w:val="00E84768"/>
    <w:rsid w:val="00E84AAB"/>
    <w:rsid w:val="00E84B7E"/>
    <w:rsid w:val="00E84F9F"/>
    <w:rsid w:val="00E85138"/>
    <w:rsid w:val="00E851CF"/>
    <w:rsid w:val="00E8631F"/>
    <w:rsid w:val="00E87B4C"/>
    <w:rsid w:val="00E900BB"/>
    <w:rsid w:val="00E9198D"/>
    <w:rsid w:val="00E93320"/>
    <w:rsid w:val="00E95C5A"/>
    <w:rsid w:val="00E9608E"/>
    <w:rsid w:val="00E968F2"/>
    <w:rsid w:val="00E97512"/>
    <w:rsid w:val="00E97CE1"/>
    <w:rsid w:val="00EA0D8B"/>
    <w:rsid w:val="00EA142C"/>
    <w:rsid w:val="00EA17AB"/>
    <w:rsid w:val="00EA2259"/>
    <w:rsid w:val="00EA3138"/>
    <w:rsid w:val="00EA5ECE"/>
    <w:rsid w:val="00EA5F7A"/>
    <w:rsid w:val="00EA7834"/>
    <w:rsid w:val="00EA7BDE"/>
    <w:rsid w:val="00EB0D91"/>
    <w:rsid w:val="00EB132A"/>
    <w:rsid w:val="00EB15DE"/>
    <w:rsid w:val="00EB33C0"/>
    <w:rsid w:val="00EB3429"/>
    <w:rsid w:val="00EB3839"/>
    <w:rsid w:val="00EB3887"/>
    <w:rsid w:val="00EB39DD"/>
    <w:rsid w:val="00EB411D"/>
    <w:rsid w:val="00EB44ED"/>
    <w:rsid w:val="00EB47A6"/>
    <w:rsid w:val="00EB4884"/>
    <w:rsid w:val="00EB497F"/>
    <w:rsid w:val="00EB58AE"/>
    <w:rsid w:val="00EB5A92"/>
    <w:rsid w:val="00EB5FD2"/>
    <w:rsid w:val="00EB6008"/>
    <w:rsid w:val="00EB7E9F"/>
    <w:rsid w:val="00EB7FE0"/>
    <w:rsid w:val="00EC0110"/>
    <w:rsid w:val="00EC023C"/>
    <w:rsid w:val="00EC073B"/>
    <w:rsid w:val="00EC0843"/>
    <w:rsid w:val="00EC0A01"/>
    <w:rsid w:val="00EC1394"/>
    <w:rsid w:val="00EC26F8"/>
    <w:rsid w:val="00EC2863"/>
    <w:rsid w:val="00EC4CF3"/>
    <w:rsid w:val="00EC552C"/>
    <w:rsid w:val="00EC5CA4"/>
    <w:rsid w:val="00EC7476"/>
    <w:rsid w:val="00EC7895"/>
    <w:rsid w:val="00ED0164"/>
    <w:rsid w:val="00ED01C9"/>
    <w:rsid w:val="00ED03C2"/>
    <w:rsid w:val="00ED0951"/>
    <w:rsid w:val="00ED0CF8"/>
    <w:rsid w:val="00ED1B88"/>
    <w:rsid w:val="00ED27A0"/>
    <w:rsid w:val="00ED282C"/>
    <w:rsid w:val="00ED2903"/>
    <w:rsid w:val="00ED2D42"/>
    <w:rsid w:val="00ED336B"/>
    <w:rsid w:val="00ED3AD9"/>
    <w:rsid w:val="00ED4407"/>
    <w:rsid w:val="00ED6778"/>
    <w:rsid w:val="00EE0D38"/>
    <w:rsid w:val="00EE1F06"/>
    <w:rsid w:val="00EE1FA3"/>
    <w:rsid w:val="00EE2541"/>
    <w:rsid w:val="00EE300E"/>
    <w:rsid w:val="00EE39D5"/>
    <w:rsid w:val="00EE456F"/>
    <w:rsid w:val="00EE486A"/>
    <w:rsid w:val="00EE79F2"/>
    <w:rsid w:val="00EF0993"/>
    <w:rsid w:val="00EF16FB"/>
    <w:rsid w:val="00EF181C"/>
    <w:rsid w:val="00EF1839"/>
    <w:rsid w:val="00EF1AB0"/>
    <w:rsid w:val="00EF2A17"/>
    <w:rsid w:val="00EF446C"/>
    <w:rsid w:val="00EF4846"/>
    <w:rsid w:val="00EF489C"/>
    <w:rsid w:val="00EF674D"/>
    <w:rsid w:val="00EF72F4"/>
    <w:rsid w:val="00EF7318"/>
    <w:rsid w:val="00EF7590"/>
    <w:rsid w:val="00F00960"/>
    <w:rsid w:val="00F01246"/>
    <w:rsid w:val="00F015D8"/>
    <w:rsid w:val="00F017BD"/>
    <w:rsid w:val="00F0336A"/>
    <w:rsid w:val="00F0346A"/>
    <w:rsid w:val="00F03F83"/>
    <w:rsid w:val="00F06199"/>
    <w:rsid w:val="00F071A0"/>
    <w:rsid w:val="00F07A86"/>
    <w:rsid w:val="00F107D5"/>
    <w:rsid w:val="00F10E17"/>
    <w:rsid w:val="00F1291E"/>
    <w:rsid w:val="00F12BB8"/>
    <w:rsid w:val="00F12EC1"/>
    <w:rsid w:val="00F1425C"/>
    <w:rsid w:val="00F14415"/>
    <w:rsid w:val="00F150D3"/>
    <w:rsid w:val="00F15772"/>
    <w:rsid w:val="00F16398"/>
    <w:rsid w:val="00F1755A"/>
    <w:rsid w:val="00F2069E"/>
    <w:rsid w:val="00F2185C"/>
    <w:rsid w:val="00F2193C"/>
    <w:rsid w:val="00F21A88"/>
    <w:rsid w:val="00F22697"/>
    <w:rsid w:val="00F227DE"/>
    <w:rsid w:val="00F22F9A"/>
    <w:rsid w:val="00F249D3"/>
    <w:rsid w:val="00F24CCB"/>
    <w:rsid w:val="00F250C6"/>
    <w:rsid w:val="00F25734"/>
    <w:rsid w:val="00F25A6C"/>
    <w:rsid w:val="00F26E37"/>
    <w:rsid w:val="00F27C0C"/>
    <w:rsid w:val="00F301A4"/>
    <w:rsid w:val="00F30A69"/>
    <w:rsid w:val="00F3102C"/>
    <w:rsid w:val="00F314C4"/>
    <w:rsid w:val="00F32006"/>
    <w:rsid w:val="00F320AF"/>
    <w:rsid w:val="00F32279"/>
    <w:rsid w:val="00F323C2"/>
    <w:rsid w:val="00F3320B"/>
    <w:rsid w:val="00F33A45"/>
    <w:rsid w:val="00F33C10"/>
    <w:rsid w:val="00F3470A"/>
    <w:rsid w:val="00F35779"/>
    <w:rsid w:val="00F36196"/>
    <w:rsid w:val="00F36F0B"/>
    <w:rsid w:val="00F37B4F"/>
    <w:rsid w:val="00F42CB6"/>
    <w:rsid w:val="00F4392A"/>
    <w:rsid w:val="00F43C05"/>
    <w:rsid w:val="00F44B83"/>
    <w:rsid w:val="00F45F8A"/>
    <w:rsid w:val="00F463FD"/>
    <w:rsid w:val="00F46663"/>
    <w:rsid w:val="00F46DC7"/>
    <w:rsid w:val="00F5039D"/>
    <w:rsid w:val="00F509BA"/>
    <w:rsid w:val="00F50A04"/>
    <w:rsid w:val="00F50D25"/>
    <w:rsid w:val="00F50F50"/>
    <w:rsid w:val="00F52646"/>
    <w:rsid w:val="00F533C4"/>
    <w:rsid w:val="00F53F89"/>
    <w:rsid w:val="00F543E4"/>
    <w:rsid w:val="00F55EE5"/>
    <w:rsid w:val="00F56E1E"/>
    <w:rsid w:val="00F56E86"/>
    <w:rsid w:val="00F574A8"/>
    <w:rsid w:val="00F5753E"/>
    <w:rsid w:val="00F57912"/>
    <w:rsid w:val="00F6034A"/>
    <w:rsid w:val="00F604D2"/>
    <w:rsid w:val="00F611A4"/>
    <w:rsid w:val="00F61B62"/>
    <w:rsid w:val="00F625C3"/>
    <w:rsid w:val="00F62FB0"/>
    <w:rsid w:val="00F63521"/>
    <w:rsid w:val="00F642BA"/>
    <w:rsid w:val="00F65A56"/>
    <w:rsid w:val="00F6620E"/>
    <w:rsid w:val="00F66E7E"/>
    <w:rsid w:val="00F675F5"/>
    <w:rsid w:val="00F676E0"/>
    <w:rsid w:val="00F709A4"/>
    <w:rsid w:val="00F70AD2"/>
    <w:rsid w:val="00F7148F"/>
    <w:rsid w:val="00F71D3F"/>
    <w:rsid w:val="00F71FDA"/>
    <w:rsid w:val="00F72803"/>
    <w:rsid w:val="00F72D42"/>
    <w:rsid w:val="00F73283"/>
    <w:rsid w:val="00F7331A"/>
    <w:rsid w:val="00F73864"/>
    <w:rsid w:val="00F7386D"/>
    <w:rsid w:val="00F73A82"/>
    <w:rsid w:val="00F7417B"/>
    <w:rsid w:val="00F75271"/>
    <w:rsid w:val="00F7763B"/>
    <w:rsid w:val="00F80CB0"/>
    <w:rsid w:val="00F80DD1"/>
    <w:rsid w:val="00F80E4A"/>
    <w:rsid w:val="00F80FFF"/>
    <w:rsid w:val="00F8140D"/>
    <w:rsid w:val="00F835A1"/>
    <w:rsid w:val="00F83E98"/>
    <w:rsid w:val="00F84239"/>
    <w:rsid w:val="00F84352"/>
    <w:rsid w:val="00F8449D"/>
    <w:rsid w:val="00F850F5"/>
    <w:rsid w:val="00F85F4C"/>
    <w:rsid w:val="00F8685C"/>
    <w:rsid w:val="00F90CED"/>
    <w:rsid w:val="00F9212C"/>
    <w:rsid w:val="00F93E7B"/>
    <w:rsid w:val="00F96072"/>
    <w:rsid w:val="00F9674B"/>
    <w:rsid w:val="00F969C6"/>
    <w:rsid w:val="00F97BB3"/>
    <w:rsid w:val="00FA1082"/>
    <w:rsid w:val="00FA168C"/>
    <w:rsid w:val="00FA1A75"/>
    <w:rsid w:val="00FA1E33"/>
    <w:rsid w:val="00FA20E6"/>
    <w:rsid w:val="00FA2A38"/>
    <w:rsid w:val="00FA2F2A"/>
    <w:rsid w:val="00FA33C9"/>
    <w:rsid w:val="00FA3EC3"/>
    <w:rsid w:val="00FA43A2"/>
    <w:rsid w:val="00FA7875"/>
    <w:rsid w:val="00FB0D22"/>
    <w:rsid w:val="00FB1555"/>
    <w:rsid w:val="00FB222A"/>
    <w:rsid w:val="00FB2651"/>
    <w:rsid w:val="00FB2A39"/>
    <w:rsid w:val="00FB3547"/>
    <w:rsid w:val="00FB3BFB"/>
    <w:rsid w:val="00FB3CCC"/>
    <w:rsid w:val="00FB4547"/>
    <w:rsid w:val="00FB4629"/>
    <w:rsid w:val="00FB4BAE"/>
    <w:rsid w:val="00FB613B"/>
    <w:rsid w:val="00FB6960"/>
    <w:rsid w:val="00FB7893"/>
    <w:rsid w:val="00FB7CD5"/>
    <w:rsid w:val="00FC13CD"/>
    <w:rsid w:val="00FC3AF3"/>
    <w:rsid w:val="00FC3C0C"/>
    <w:rsid w:val="00FC3F6B"/>
    <w:rsid w:val="00FC42C2"/>
    <w:rsid w:val="00FC45F4"/>
    <w:rsid w:val="00FC5920"/>
    <w:rsid w:val="00FC7FFD"/>
    <w:rsid w:val="00FD38A6"/>
    <w:rsid w:val="00FD5B4C"/>
    <w:rsid w:val="00FD6708"/>
    <w:rsid w:val="00FD68FA"/>
    <w:rsid w:val="00FD7300"/>
    <w:rsid w:val="00FD7A79"/>
    <w:rsid w:val="00FD7B47"/>
    <w:rsid w:val="00FD7E01"/>
    <w:rsid w:val="00FE02EB"/>
    <w:rsid w:val="00FE044E"/>
    <w:rsid w:val="00FE09D3"/>
    <w:rsid w:val="00FE16D6"/>
    <w:rsid w:val="00FE22D5"/>
    <w:rsid w:val="00FE2655"/>
    <w:rsid w:val="00FE2E6C"/>
    <w:rsid w:val="00FE30B5"/>
    <w:rsid w:val="00FE3993"/>
    <w:rsid w:val="00FE39B9"/>
    <w:rsid w:val="00FE5129"/>
    <w:rsid w:val="00FE5906"/>
    <w:rsid w:val="00FE73A3"/>
    <w:rsid w:val="00FE7FB3"/>
    <w:rsid w:val="00FF25B4"/>
    <w:rsid w:val="00FF2DC9"/>
    <w:rsid w:val="00FF3921"/>
    <w:rsid w:val="00FF399A"/>
    <w:rsid w:val="00FF3BEA"/>
    <w:rsid w:val="00FF4188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DF6821-A41A-4907-A475-212B4AE0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5544"/>
    <w:rPr>
      <w:sz w:val="24"/>
    </w:rPr>
  </w:style>
  <w:style w:type="paragraph" w:styleId="Titolo1">
    <w:name w:val="heading 1"/>
    <w:basedOn w:val="Normale"/>
    <w:next w:val="Normale"/>
    <w:qFormat/>
    <w:rsid w:val="008B68C5"/>
    <w:pPr>
      <w:keepNext/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8B68C5"/>
    <w:pPr>
      <w:keepNext/>
      <w:jc w:val="center"/>
      <w:outlineLvl w:val="1"/>
    </w:pPr>
    <w:rPr>
      <w:b/>
    </w:rPr>
  </w:style>
  <w:style w:type="paragraph" w:styleId="Titolo9">
    <w:name w:val="heading 9"/>
    <w:basedOn w:val="Normale"/>
    <w:next w:val="Normale"/>
    <w:qFormat/>
    <w:rsid w:val="008849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B68C5"/>
    <w:pPr>
      <w:jc w:val="both"/>
    </w:pPr>
  </w:style>
  <w:style w:type="paragraph" w:styleId="Pidipagina">
    <w:name w:val="footer"/>
    <w:basedOn w:val="Normale"/>
    <w:link w:val="PidipaginaCarattere"/>
    <w:rsid w:val="008B68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68C5"/>
  </w:style>
  <w:style w:type="paragraph" w:styleId="Rientrocorpodeltesto3">
    <w:name w:val="Body Text Indent 3"/>
    <w:basedOn w:val="Normale"/>
    <w:rsid w:val="003674F3"/>
    <w:pPr>
      <w:spacing w:after="120"/>
      <w:ind w:left="283"/>
    </w:pPr>
    <w:rPr>
      <w:sz w:val="16"/>
      <w:szCs w:val="16"/>
    </w:rPr>
  </w:style>
  <w:style w:type="paragraph" w:customStyle="1" w:styleId="Testo">
    <w:name w:val="Testo"/>
    <w:basedOn w:val="Normale"/>
    <w:rsid w:val="00E52A37"/>
    <w:pPr>
      <w:spacing w:line="360" w:lineRule="auto"/>
      <w:jc w:val="both"/>
    </w:pPr>
    <w:rPr>
      <w:rFonts w:ascii="GoudyOlSt BT" w:hAnsi="GoudyOlSt BT"/>
      <w:szCs w:val="24"/>
    </w:rPr>
  </w:style>
  <w:style w:type="paragraph" w:customStyle="1" w:styleId="Blockquote">
    <w:name w:val="Blockquote"/>
    <w:basedOn w:val="Normale"/>
    <w:rsid w:val="008849AE"/>
    <w:pPr>
      <w:spacing w:before="100" w:after="100"/>
      <w:ind w:left="360" w:right="360"/>
    </w:pPr>
    <w:rPr>
      <w:snapToGrid w:val="0"/>
    </w:rPr>
  </w:style>
  <w:style w:type="paragraph" w:styleId="Testofumetto">
    <w:name w:val="Balloon Text"/>
    <w:basedOn w:val="Normale"/>
    <w:semiHidden/>
    <w:rsid w:val="0062711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F66E7E"/>
    <w:pPr>
      <w:spacing w:after="120"/>
      <w:ind w:left="283"/>
    </w:pPr>
  </w:style>
  <w:style w:type="table" w:styleId="Grigliatabella">
    <w:name w:val="Table Grid"/>
    <w:basedOn w:val="Tabellanormale"/>
    <w:rsid w:val="00CF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CF3798"/>
    <w:pPr>
      <w:autoSpaceDE w:val="0"/>
      <w:autoSpaceDN w:val="0"/>
      <w:adjustRightInd w:val="0"/>
    </w:pPr>
    <w:rPr>
      <w:rFonts w:ascii="Arial" w:hAnsi="Arial"/>
    </w:rPr>
  </w:style>
  <w:style w:type="character" w:styleId="Collegamentoipertestuale">
    <w:name w:val="Hyperlink"/>
    <w:rsid w:val="008F30AC"/>
    <w:rPr>
      <w:color w:val="0000FF"/>
      <w:u w:val="single"/>
    </w:rPr>
  </w:style>
  <w:style w:type="paragraph" w:styleId="Corpodeltesto3">
    <w:name w:val="Body Text 3"/>
    <w:basedOn w:val="Normale"/>
    <w:rsid w:val="0003477A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rsid w:val="00170F21"/>
    <w:pPr>
      <w:widowControl w:val="0"/>
      <w:autoSpaceDE w:val="0"/>
      <w:autoSpaceDN w:val="0"/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NormaleWeb">
    <w:name w:val="Normal (Web)"/>
    <w:basedOn w:val="Normale"/>
    <w:rsid w:val="00A22C87"/>
    <w:pPr>
      <w:spacing w:before="100" w:beforeAutospacing="1" w:after="100" w:afterAutospacing="1"/>
    </w:pPr>
    <w:rPr>
      <w:szCs w:val="24"/>
    </w:rPr>
  </w:style>
  <w:style w:type="paragraph" w:customStyle="1" w:styleId="Corpodeltesto21">
    <w:name w:val="Corpo del testo 21"/>
    <w:basedOn w:val="Normale"/>
    <w:rsid w:val="005F689F"/>
    <w:pPr>
      <w:jc w:val="both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50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950695"/>
    <w:rPr>
      <w:sz w:val="24"/>
    </w:rPr>
  </w:style>
  <w:style w:type="character" w:customStyle="1" w:styleId="CorpotestoCarattere">
    <w:name w:val="Corpo testo Carattere"/>
    <w:link w:val="Corpotesto"/>
    <w:rsid w:val="00CA4D49"/>
    <w:rPr>
      <w:sz w:val="24"/>
    </w:rPr>
  </w:style>
  <w:style w:type="paragraph" w:styleId="Paragrafoelenco">
    <w:name w:val="List Paragraph"/>
    <w:basedOn w:val="Normale"/>
    <w:uiPriority w:val="34"/>
    <w:qFormat/>
    <w:rsid w:val="00CA4D49"/>
    <w:pPr>
      <w:spacing w:line="360" w:lineRule="auto"/>
      <w:ind w:left="708" w:firstLine="709"/>
      <w:jc w:val="both"/>
    </w:pPr>
  </w:style>
  <w:style w:type="character" w:customStyle="1" w:styleId="Carattere2">
    <w:name w:val="Carattere2"/>
    <w:rsid w:val="00E37810"/>
    <w:rPr>
      <w:sz w:val="24"/>
      <w:lang w:bidi="he-IL"/>
    </w:rPr>
  </w:style>
  <w:style w:type="paragraph" w:customStyle="1" w:styleId="t3">
    <w:name w:val="t3"/>
    <w:basedOn w:val="Normale"/>
    <w:rsid w:val="0099243D"/>
    <w:pPr>
      <w:widowControl w:val="0"/>
      <w:autoSpaceDE w:val="0"/>
      <w:autoSpaceDN w:val="0"/>
      <w:spacing w:line="398" w:lineRule="auto"/>
    </w:pPr>
    <w:rPr>
      <w:rFonts w:eastAsia="SimSun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1C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071CF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A071CF"/>
    <w:rPr>
      <w:vertAlign w:val="superscript"/>
    </w:rPr>
  </w:style>
  <w:style w:type="character" w:customStyle="1" w:styleId="PidipaginaCarattere">
    <w:name w:val="Piè di pagina Carattere"/>
    <w:link w:val="Pidipagina"/>
    <w:rsid w:val="00A11ABA"/>
    <w:rPr>
      <w:sz w:val="24"/>
    </w:rPr>
  </w:style>
  <w:style w:type="paragraph" w:styleId="Rientronormale">
    <w:name w:val="Normal Indent"/>
    <w:basedOn w:val="Normale"/>
    <w:rsid w:val="00F320AF"/>
    <w:pPr>
      <w:ind w:left="708"/>
    </w:pPr>
    <w:rPr>
      <w:rFonts w:ascii="CG Times (WN)" w:hAnsi="CG Times (WN)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3B66-11F2-41DC-963B-0A0785CE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ORGANO ESECUTIVO AI SENSI ART</vt:lpstr>
    </vt:vector>
  </TitlesOfParts>
  <Company>ENTE PARCO REGIONALE MAREMM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ORGANO ESECUTIVO AI SENSI ART</dc:title>
  <dc:creator>ENTE PARCO REGIONALE MAREMMA</dc:creator>
  <cp:lastModifiedBy>Catia Biliotti</cp:lastModifiedBy>
  <cp:revision>3</cp:revision>
  <cp:lastPrinted>2018-05-02T12:51:00Z</cp:lastPrinted>
  <dcterms:created xsi:type="dcterms:W3CDTF">2019-03-26T13:30:00Z</dcterms:created>
  <dcterms:modified xsi:type="dcterms:W3CDTF">2019-03-26T13:32:00Z</dcterms:modified>
</cp:coreProperties>
</file>